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E6" w:rsidRPr="009B5F4D" w:rsidRDefault="00A93FE6" w:rsidP="00A93FE6">
      <w:pPr>
        <w:jc w:val="center"/>
        <w:rPr>
          <w:b/>
          <w:sz w:val="28"/>
          <w:szCs w:val="28"/>
        </w:rPr>
      </w:pPr>
      <w:r w:rsidRPr="009B5F4D">
        <w:rPr>
          <w:b/>
          <w:sz w:val="28"/>
          <w:szCs w:val="28"/>
        </w:rPr>
        <w:t xml:space="preserve">Отчёт о работе </w:t>
      </w:r>
      <w:r>
        <w:rPr>
          <w:b/>
          <w:sz w:val="28"/>
          <w:szCs w:val="28"/>
        </w:rPr>
        <w:t>Совета депутатов</w:t>
      </w:r>
    </w:p>
    <w:p w:rsidR="00A93FE6" w:rsidRPr="009B5F4D" w:rsidRDefault="00A93FE6" w:rsidP="00A93F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Увинский район</w:t>
      </w:r>
      <w:r w:rsidRPr="009B5F4D">
        <w:rPr>
          <w:b/>
          <w:sz w:val="28"/>
          <w:szCs w:val="28"/>
        </w:rPr>
        <w:t>» за 201</w:t>
      </w:r>
      <w:r>
        <w:rPr>
          <w:b/>
          <w:sz w:val="28"/>
          <w:szCs w:val="28"/>
        </w:rPr>
        <w:t>8</w:t>
      </w:r>
      <w:r w:rsidRPr="009B5F4D">
        <w:rPr>
          <w:b/>
          <w:sz w:val="28"/>
          <w:szCs w:val="28"/>
        </w:rPr>
        <w:t xml:space="preserve"> год</w:t>
      </w:r>
    </w:p>
    <w:p w:rsidR="00862FB4" w:rsidRPr="00C62DE5" w:rsidRDefault="00862FB4" w:rsidP="00862FB4">
      <w:pPr>
        <w:rPr>
          <w:sz w:val="22"/>
          <w:szCs w:val="22"/>
        </w:rPr>
      </w:pPr>
    </w:p>
    <w:p w:rsidR="00862FB4" w:rsidRPr="009B5F4D" w:rsidRDefault="00862FB4" w:rsidP="004A05C1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9B5F4D">
        <w:rPr>
          <w:b/>
          <w:sz w:val="28"/>
          <w:szCs w:val="28"/>
        </w:rPr>
        <w:t>Работа представительного органа</w:t>
      </w:r>
    </w:p>
    <w:tbl>
      <w:tblPr>
        <w:tblW w:w="889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3178"/>
        <w:gridCol w:w="1458"/>
        <w:gridCol w:w="3826"/>
      </w:tblGrid>
      <w:tr w:rsidR="00963A93" w:rsidRPr="00E5652F" w:rsidTr="009143A2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93" w:rsidRPr="000D2675" w:rsidRDefault="00963A93" w:rsidP="004A05C1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D267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93" w:rsidRPr="000D2675" w:rsidRDefault="00963A93" w:rsidP="006272B8">
            <w:pPr>
              <w:ind w:right="16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93" w:rsidRPr="000D2675" w:rsidRDefault="00963A93" w:rsidP="00F57A20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Кол-во</w:t>
            </w:r>
          </w:p>
          <w:p w:rsidR="00963A93" w:rsidRPr="000D2675" w:rsidRDefault="00963A93" w:rsidP="00F57A20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93" w:rsidRPr="000D2675" w:rsidRDefault="00963A93" w:rsidP="00F57A20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963A93" w:rsidRPr="00E5652F" w:rsidTr="009143A2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93" w:rsidRPr="005028E1" w:rsidRDefault="00963A93" w:rsidP="004A05C1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93" w:rsidRPr="005028E1" w:rsidRDefault="00963A93" w:rsidP="00CA3C1D">
            <w:pPr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 xml:space="preserve">Заседания сессий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93" w:rsidRPr="009143A2" w:rsidRDefault="009143A2" w:rsidP="009143A2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143A2">
              <w:rPr>
                <w:sz w:val="24"/>
                <w:szCs w:val="24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93" w:rsidRPr="00CE54ED" w:rsidRDefault="00963A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9143A2" w:rsidRPr="00E5652F" w:rsidTr="009143A2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2" w:rsidRPr="005028E1" w:rsidRDefault="009143A2" w:rsidP="00AA233E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2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2" w:rsidRPr="005028E1" w:rsidRDefault="009143A2" w:rsidP="00AA233E">
            <w:pPr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Заседания Президиум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2" w:rsidRPr="009143A2" w:rsidRDefault="009143A2" w:rsidP="009143A2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143A2">
              <w:rPr>
                <w:sz w:val="24"/>
                <w:szCs w:val="24"/>
              </w:rPr>
              <w:t>1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2" w:rsidRPr="004B49A0" w:rsidRDefault="009143A2" w:rsidP="009143A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</w:t>
            </w:r>
            <w:proofErr w:type="gramStart"/>
            <w:r>
              <w:rPr>
                <w:sz w:val="24"/>
                <w:szCs w:val="24"/>
              </w:rPr>
              <w:t>выездных</w:t>
            </w:r>
            <w:proofErr w:type="gramEnd"/>
            <w:r>
              <w:rPr>
                <w:sz w:val="24"/>
                <w:szCs w:val="24"/>
              </w:rPr>
              <w:t xml:space="preserve"> заседания</w:t>
            </w:r>
            <w:r w:rsidRPr="004B49A0">
              <w:rPr>
                <w:sz w:val="24"/>
                <w:szCs w:val="24"/>
              </w:rPr>
              <w:t xml:space="preserve"> президиума</w:t>
            </w:r>
          </w:p>
        </w:tc>
      </w:tr>
      <w:tr w:rsidR="009143A2" w:rsidRPr="00E5652F" w:rsidTr="009143A2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2" w:rsidRPr="00DB4479" w:rsidRDefault="009143A2" w:rsidP="004A05C1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3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2" w:rsidRPr="00DB4479" w:rsidRDefault="009143A2" w:rsidP="00A93FE6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Заседания постоянных комиссий, всего, </w:t>
            </w:r>
          </w:p>
          <w:p w:rsidR="009143A2" w:rsidRDefault="009143A2" w:rsidP="00A93FE6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 по каждой комиссии</w:t>
            </w:r>
            <w:r>
              <w:rPr>
                <w:sz w:val="24"/>
                <w:szCs w:val="24"/>
              </w:rPr>
              <w:t>:</w:t>
            </w:r>
          </w:p>
          <w:p w:rsidR="009143A2" w:rsidRDefault="009143A2" w:rsidP="00A93FE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27B5">
              <w:rPr>
                <w:sz w:val="24"/>
                <w:szCs w:val="24"/>
              </w:rPr>
              <w:t>по вопросам жилищно-коммунального хозяйства, агропромышленному комплексу</w:t>
            </w:r>
            <w:r w:rsidRPr="006F27B5">
              <w:rPr>
                <w:bCs/>
                <w:sz w:val="24"/>
                <w:szCs w:val="24"/>
              </w:rPr>
              <w:t xml:space="preserve"> и землепользованию</w:t>
            </w:r>
            <w:r>
              <w:rPr>
                <w:bCs/>
                <w:sz w:val="24"/>
                <w:szCs w:val="24"/>
              </w:rPr>
              <w:t>;</w:t>
            </w:r>
          </w:p>
          <w:p w:rsidR="009143A2" w:rsidRDefault="009143A2" w:rsidP="00A93FE6">
            <w:pPr>
              <w:rPr>
                <w:bCs/>
                <w:sz w:val="24"/>
                <w:szCs w:val="24"/>
              </w:rPr>
            </w:pPr>
          </w:p>
          <w:p w:rsidR="009143A2" w:rsidRDefault="009143A2" w:rsidP="00A93FE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6F27B5">
              <w:rPr>
                <w:sz w:val="24"/>
                <w:szCs w:val="24"/>
              </w:rPr>
              <w:t>по местному самоуправлению и  правовым вопросам</w:t>
            </w:r>
            <w:r>
              <w:rPr>
                <w:sz w:val="24"/>
                <w:szCs w:val="24"/>
              </w:rPr>
              <w:t>;</w:t>
            </w:r>
          </w:p>
          <w:p w:rsidR="009143A2" w:rsidRDefault="009143A2" w:rsidP="00A93FE6">
            <w:pPr>
              <w:rPr>
                <w:sz w:val="24"/>
                <w:szCs w:val="24"/>
              </w:rPr>
            </w:pPr>
          </w:p>
          <w:p w:rsidR="009143A2" w:rsidRDefault="009143A2" w:rsidP="00A93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27B5">
              <w:rPr>
                <w:sz w:val="24"/>
                <w:szCs w:val="24"/>
              </w:rPr>
              <w:t>по бюджету, экономи</w:t>
            </w:r>
            <w:r>
              <w:rPr>
                <w:sz w:val="24"/>
                <w:szCs w:val="24"/>
              </w:rPr>
              <w:t>ке и промышленному производству;</w:t>
            </w:r>
          </w:p>
          <w:p w:rsidR="009143A2" w:rsidRDefault="009143A2" w:rsidP="00A93FE6">
            <w:pPr>
              <w:rPr>
                <w:sz w:val="24"/>
                <w:szCs w:val="24"/>
              </w:rPr>
            </w:pPr>
          </w:p>
          <w:p w:rsidR="009143A2" w:rsidRPr="00DB4479" w:rsidRDefault="009143A2" w:rsidP="00A93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социальным вопросам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2" w:rsidRPr="009143A2" w:rsidRDefault="00A57F93" w:rsidP="009143A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9143A2" w:rsidRPr="009143A2" w:rsidRDefault="009143A2" w:rsidP="009143A2">
            <w:pPr>
              <w:ind w:right="-1"/>
              <w:jc w:val="center"/>
              <w:rPr>
                <w:sz w:val="24"/>
                <w:szCs w:val="24"/>
              </w:rPr>
            </w:pPr>
          </w:p>
          <w:p w:rsidR="009143A2" w:rsidRPr="009143A2" w:rsidRDefault="009143A2" w:rsidP="009143A2">
            <w:pPr>
              <w:ind w:right="-1"/>
              <w:jc w:val="center"/>
              <w:rPr>
                <w:sz w:val="24"/>
                <w:szCs w:val="24"/>
              </w:rPr>
            </w:pPr>
          </w:p>
          <w:p w:rsidR="009143A2" w:rsidRPr="009143A2" w:rsidRDefault="009143A2" w:rsidP="009143A2">
            <w:pPr>
              <w:ind w:right="-1"/>
              <w:jc w:val="center"/>
              <w:rPr>
                <w:sz w:val="24"/>
                <w:szCs w:val="24"/>
              </w:rPr>
            </w:pPr>
          </w:p>
          <w:p w:rsidR="009143A2" w:rsidRPr="009143A2" w:rsidRDefault="009143A2" w:rsidP="009143A2">
            <w:pPr>
              <w:ind w:right="-1"/>
              <w:jc w:val="center"/>
              <w:rPr>
                <w:sz w:val="24"/>
                <w:szCs w:val="24"/>
              </w:rPr>
            </w:pPr>
            <w:r w:rsidRPr="009143A2">
              <w:rPr>
                <w:sz w:val="24"/>
                <w:szCs w:val="24"/>
              </w:rPr>
              <w:t>10</w:t>
            </w:r>
          </w:p>
          <w:p w:rsidR="009143A2" w:rsidRPr="009143A2" w:rsidRDefault="009143A2" w:rsidP="009143A2">
            <w:pPr>
              <w:ind w:right="-1"/>
              <w:jc w:val="center"/>
              <w:rPr>
                <w:sz w:val="24"/>
                <w:szCs w:val="24"/>
              </w:rPr>
            </w:pPr>
          </w:p>
          <w:p w:rsidR="009143A2" w:rsidRPr="009143A2" w:rsidRDefault="009143A2" w:rsidP="009143A2">
            <w:pPr>
              <w:ind w:right="-1"/>
              <w:jc w:val="center"/>
              <w:rPr>
                <w:sz w:val="24"/>
                <w:szCs w:val="24"/>
              </w:rPr>
            </w:pPr>
          </w:p>
          <w:p w:rsidR="009143A2" w:rsidRPr="009143A2" w:rsidRDefault="009143A2" w:rsidP="009143A2">
            <w:pPr>
              <w:ind w:right="-1"/>
              <w:jc w:val="center"/>
              <w:rPr>
                <w:sz w:val="24"/>
                <w:szCs w:val="24"/>
              </w:rPr>
            </w:pPr>
          </w:p>
          <w:p w:rsidR="009143A2" w:rsidRPr="009143A2" w:rsidRDefault="009143A2" w:rsidP="009143A2">
            <w:pPr>
              <w:ind w:right="-1"/>
              <w:jc w:val="center"/>
              <w:rPr>
                <w:sz w:val="24"/>
                <w:szCs w:val="24"/>
              </w:rPr>
            </w:pPr>
          </w:p>
          <w:p w:rsidR="009143A2" w:rsidRPr="009143A2" w:rsidRDefault="009143A2" w:rsidP="009143A2">
            <w:pPr>
              <w:ind w:right="-1"/>
              <w:jc w:val="center"/>
              <w:rPr>
                <w:sz w:val="24"/>
                <w:szCs w:val="24"/>
              </w:rPr>
            </w:pPr>
          </w:p>
          <w:p w:rsidR="009143A2" w:rsidRPr="009143A2" w:rsidRDefault="009143A2" w:rsidP="009143A2">
            <w:pPr>
              <w:ind w:right="-1"/>
              <w:jc w:val="center"/>
              <w:rPr>
                <w:sz w:val="24"/>
                <w:szCs w:val="24"/>
              </w:rPr>
            </w:pPr>
            <w:r w:rsidRPr="009143A2">
              <w:rPr>
                <w:sz w:val="24"/>
                <w:szCs w:val="24"/>
              </w:rPr>
              <w:t>8</w:t>
            </w:r>
          </w:p>
          <w:p w:rsidR="009143A2" w:rsidRPr="009143A2" w:rsidRDefault="009143A2" w:rsidP="009143A2">
            <w:pPr>
              <w:ind w:right="-1"/>
              <w:jc w:val="center"/>
              <w:rPr>
                <w:sz w:val="24"/>
                <w:szCs w:val="24"/>
              </w:rPr>
            </w:pPr>
          </w:p>
          <w:p w:rsidR="009143A2" w:rsidRPr="009143A2" w:rsidRDefault="009143A2" w:rsidP="009143A2">
            <w:pPr>
              <w:ind w:right="-1"/>
              <w:jc w:val="center"/>
              <w:rPr>
                <w:sz w:val="24"/>
                <w:szCs w:val="24"/>
              </w:rPr>
            </w:pPr>
          </w:p>
          <w:p w:rsidR="009143A2" w:rsidRPr="009143A2" w:rsidRDefault="009143A2" w:rsidP="009143A2">
            <w:pPr>
              <w:ind w:right="-1"/>
              <w:jc w:val="center"/>
              <w:rPr>
                <w:sz w:val="24"/>
                <w:szCs w:val="24"/>
              </w:rPr>
            </w:pPr>
          </w:p>
          <w:p w:rsidR="009143A2" w:rsidRPr="009143A2" w:rsidRDefault="009143A2" w:rsidP="009143A2">
            <w:pPr>
              <w:ind w:right="-1"/>
              <w:jc w:val="center"/>
              <w:rPr>
                <w:sz w:val="24"/>
                <w:szCs w:val="24"/>
              </w:rPr>
            </w:pPr>
            <w:r w:rsidRPr="009143A2">
              <w:rPr>
                <w:sz w:val="24"/>
                <w:szCs w:val="24"/>
              </w:rPr>
              <w:t>8</w:t>
            </w:r>
          </w:p>
          <w:p w:rsidR="009143A2" w:rsidRPr="009143A2" w:rsidRDefault="009143A2" w:rsidP="009143A2">
            <w:pPr>
              <w:ind w:right="-1"/>
              <w:jc w:val="center"/>
              <w:rPr>
                <w:sz w:val="24"/>
                <w:szCs w:val="24"/>
              </w:rPr>
            </w:pPr>
          </w:p>
          <w:p w:rsidR="009143A2" w:rsidRPr="009143A2" w:rsidRDefault="009143A2" w:rsidP="009143A2">
            <w:pPr>
              <w:ind w:right="-1"/>
              <w:jc w:val="center"/>
              <w:rPr>
                <w:sz w:val="24"/>
                <w:szCs w:val="24"/>
              </w:rPr>
            </w:pPr>
          </w:p>
          <w:p w:rsidR="009143A2" w:rsidRPr="009143A2" w:rsidRDefault="009143A2" w:rsidP="009143A2">
            <w:pPr>
              <w:ind w:right="-1"/>
              <w:jc w:val="center"/>
              <w:rPr>
                <w:sz w:val="24"/>
                <w:szCs w:val="24"/>
              </w:rPr>
            </w:pPr>
          </w:p>
          <w:p w:rsidR="009143A2" w:rsidRPr="009143A2" w:rsidRDefault="009143A2" w:rsidP="009143A2">
            <w:pPr>
              <w:ind w:right="-1"/>
              <w:jc w:val="center"/>
              <w:rPr>
                <w:sz w:val="24"/>
                <w:szCs w:val="24"/>
              </w:rPr>
            </w:pPr>
            <w:r w:rsidRPr="009143A2">
              <w:rPr>
                <w:sz w:val="24"/>
                <w:szCs w:val="24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2" w:rsidRDefault="009143A2" w:rsidP="009143A2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из 3</w:t>
            </w:r>
            <w:r w:rsidR="00A57F93">
              <w:rPr>
                <w:sz w:val="24"/>
                <w:szCs w:val="24"/>
              </w:rPr>
              <w:t>5</w:t>
            </w:r>
            <w:r w:rsidRPr="004B49A0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совместные</w:t>
            </w:r>
            <w:r w:rsidRPr="004B49A0">
              <w:rPr>
                <w:sz w:val="24"/>
                <w:szCs w:val="24"/>
              </w:rPr>
              <w:t xml:space="preserve"> заседани</w:t>
            </w:r>
            <w:r>
              <w:rPr>
                <w:sz w:val="24"/>
                <w:szCs w:val="24"/>
              </w:rPr>
              <w:t xml:space="preserve">я, </w:t>
            </w:r>
          </w:p>
          <w:p w:rsidR="009143A2" w:rsidRPr="004B49A0" w:rsidRDefault="009143A2" w:rsidP="009143A2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выездные.</w:t>
            </w:r>
          </w:p>
        </w:tc>
      </w:tr>
      <w:tr w:rsidR="00A93FE6" w:rsidRPr="00E5652F" w:rsidTr="009143A2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E6" w:rsidRPr="00CE54ED" w:rsidRDefault="00A93FE6" w:rsidP="004A05C1">
            <w:pPr>
              <w:ind w:right="-59"/>
              <w:jc w:val="both"/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4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E6" w:rsidRPr="00CE54ED" w:rsidRDefault="00A93FE6" w:rsidP="00AA233E">
            <w:pPr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Заседания фракц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E6" w:rsidRPr="00DB6B46" w:rsidRDefault="001C5CF8" w:rsidP="009143A2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</w:t>
            </w:r>
            <w:r w:rsidR="00A93FE6" w:rsidRPr="006E7F4E">
              <w:rPr>
                <w:sz w:val="24"/>
                <w:szCs w:val="24"/>
              </w:rPr>
              <w:t xml:space="preserve"> </w:t>
            </w:r>
            <w:r w:rsidR="00A93FE6" w:rsidRPr="00DB6B46">
              <w:rPr>
                <w:sz w:val="22"/>
                <w:szCs w:val="22"/>
              </w:rPr>
              <w:t>заседаний</w:t>
            </w:r>
          </w:p>
          <w:p w:rsidR="00A93FE6" w:rsidRDefault="00A93FE6" w:rsidP="009143A2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ского объединения</w:t>
            </w:r>
          </w:p>
          <w:p w:rsidR="00A93FE6" w:rsidRDefault="00A93FE6" w:rsidP="009143A2">
            <w:pPr>
              <w:ind w:right="-1"/>
              <w:jc w:val="both"/>
              <w:rPr>
                <w:sz w:val="22"/>
                <w:szCs w:val="22"/>
              </w:rPr>
            </w:pPr>
            <w:r w:rsidRPr="00DB6B46">
              <w:rPr>
                <w:sz w:val="22"/>
                <w:szCs w:val="22"/>
              </w:rPr>
              <w:t>«</w:t>
            </w:r>
            <w:r w:rsidRPr="0032234C">
              <w:rPr>
                <w:b/>
                <w:sz w:val="22"/>
                <w:szCs w:val="22"/>
              </w:rPr>
              <w:t>ЕДИНАЯ  РОССИЯ</w:t>
            </w:r>
            <w:r w:rsidRPr="00DB6B4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;</w:t>
            </w:r>
          </w:p>
          <w:p w:rsidR="00A93FE6" w:rsidRDefault="00A93FE6" w:rsidP="009143A2">
            <w:pPr>
              <w:ind w:right="-1"/>
              <w:jc w:val="both"/>
              <w:rPr>
                <w:sz w:val="22"/>
                <w:szCs w:val="22"/>
              </w:rPr>
            </w:pPr>
          </w:p>
          <w:p w:rsidR="00A93FE6" w:rsidRDefault="00A93FE6" w:rsidP="009143A2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седания</w:t>
            </w:r>
          </w:p>
          <w:p w:rsidR="00A93FE6" w:rsidRDefault="00A93FE6" w:rsidP="009143A2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ДПР;</w:t>
            </w:r>
          </w:p>
          <w:p w:rsidR="00A93FE6" w:rsidRDefault="00A93FE6" w:rsidP="009143A2">
            <w:pPr>
              <w:ind w:right="-1"/>
              <w:jc w:val="both"/>
              <w:rPr>
                <w:sz w:val="22"/>
                <w:szCs w:val="22"/>
              </w:rPr>
            </w:pPr>
          </w:p>
          <w:p w:rsidR="00A93FE6" w:rsidRPr="009A50BD" w:rsidRDefault="00A93FE6" w:rsidP="009143A2">
            <w:pPr>
              <w:ind w:right="-1"/>
              <w:jc w:val="both"/>
              <w:rPr>
                <w:i/>
                <w:sz w:val="24"/>
                <w:szCs w:val="24"/>
              </w:rPr>
            </w:pPr>
            <w:r>
              <w:rPr>
                <w:sz w:val="22"/>
                <w:szCs w:val="22"/>
              </w:rPr>
              <w:t>0 – КПРФ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E6" w:rsidRPr="00DB6B46" w:rsidRDefault="00A93FE6" w:rsidP="009143A2">
            <w:pPr>
              <w:widowControl w:val="0"/>
              <w:suppressLineNumbers/>
              <w:suppressAutoHyphens/>
              <w:jc w:val="both"/>
              <w:rPr>
                <w:kern w:val="1"/>
                <w:sz w:val="22"/>
                <w:szCs w:val="22"/>
              </w:rPr>
            </w:pPr>
            <w:r w:rsidRPr="00DB6B46">
              <w:rPr>
                <w:kern w:val="1"/>
                <w:sz w:val="22"/>
                <w:szCs w:val="22"/>
              </w:rPr>
              <w:t xml:space="preserve">В райсовете шестого созыва сформировано и зарегистрировано 3 </w:t>
            </w:r>
            <w:proofErr w:type="gramStart"/>
            <w:r w:rsidRPr="00DB6B46">
              <w:rPr>
                <w:kern w:val="1"/>
                <w:sz w:val="22"/>
                <w:szCs w:val="22"/>
              </w:rPr>
              <w:t>депутатских</w:t>
            </w:r>
            <w:proofErr w:type="gramEnd"/>
            <w:r w:rsidRPr="00DB6B46">
              <w:rPr>
                <w:kern w:val="1"/>
                <w:sz w:val="22"/>
                <w:szCs w:val="22"/>
              </w:rPr>
              <w:t xml:space="preserve"> фракции</w:t>
            </w:r>
            <w:r>
              <w:rPr>
                <w:kern w:val="1"/>
                <w:sz w:val="22"/>
                <w:szCs w:val="22"/>
              </w:rPr>
              <w:t xml:space="preserve"> (объединения)</w:t>
            </w:r>
            <w:r w:rsidRPr="00DB6B46">
              <w:rPr>
                <w:kern w:val="1"/>
                <w:sz w:val="22"/>
                <w:szCs w:val="22"/>
              </w:rPr>
              <w:t>:</w:t>
            </w:r>
          </w:p>
          <w:p w:rsidR="00A93FE6" w:rsidRPr="00DB6B46" w:rsidRDefault="00A93FE6" w:rsidP="009143A2">
            <w:pPr>
              <w:jc w:val="both"/>
              <w:rPr>
                <w:sz w:val="22"/>
                <w:szCs w:val="22"/>
              </w:rPr>
            </w:pPr>
            <w:r w:rsidRPr="00DB6B4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д</w:t>
            </w:r>
            <w:r w:rsidRPr="00DB6B46">
              <w:rPr>
                <w:sz w:val="22"/>
                <w:szCs w:val="22"/>
              </w:rPr>
              <w:t>епутатское объединение Всероссийской политической партии «</w:t>
            </w:r>
            <w:r w:rsidRPr="0032234C">
              <w:rPr>
                <w:b/>
                <w:sz w:val="22"/>
                <w:szCs w:val="22"/>
              </w:rPr>
              <w:t>ЕДИНАЯ РОССИЯ</w:t>
            </w:r>
            <w:r w:rsidRPr="00DB6B46">
              <w:rPr>
                <w:sz w:val="22"/>
                <w:szCs w:val="22"/>
              </w:rPr>
              <w:t xml:space="preserve">». </w:t>
            </w:r>
          </w:p>
          <w:p w:rsidR="00A93FE6" w:rsidRPr="00DB6B46" w:rsidRDefault="00A93FE6" w:rsidP="009143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Pr="00DB6B46">
              <w:rPr>
                <w:sz w:val="22"/>
                <w:szCs w:val="22"/>
              </w:rPr>
              <w:t>епутатская фракция «ЛДПР».</w:t>
            </w:r>
          </w:p>
          <w:p w:rsidR="00A93FE6" w:rsidRPr="00CE54ED" w:rsidRDefault="00A93FE6" w:rsidP="00DA1853">
            <w:pPr>
              <w:jc w:val="both"/>
              <w:rPr>
                <w:i/>
                <w:sz w:val="24"/>
                <w:szCs w:val="24"/>
              </w:rPr>
            </w:pPr>
            <w:r w:rsidRPr="00DB6B46">
              <w:rPr>
                <w:sz w:val="22"/>
                <w:szCs w:val="22"/>
              </w:rPr>
              <w:t>- депутатская фракция Политической партии КОММУНИСТИЧЕСКАЯ ПАРТИЯ РОССИЙСКОЙ ФЕДЕРАЦИИ.</w:t>
            </w:r>
          </w:p>
        </w:tc>
      </w:tr>
      <w:tr w:rsidR="00963A93" w:rsidRPr="00E5652F" w:rsidTr="009143A2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93" w:rsidRPr="00DB4479" w:rsidRDefault="00963A93" w:rsidP="004A05C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B4479">
              <w:rPr>
                <w:sz w:val="24"/>
                <w:szCs w:val="24"/>
              </w:rPr>
              <w:t>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93" w:rsidRPr="00DB4479" w:rsidRDefault="00963A93" w:rsidP="00AA2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ые слушания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93" w:rsidRPr="00DB4479" w:rsidRDefault="0032234C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E6" w:rsidRPr="001F4434" w:rsidRDefault="0032234C" w:rsidP="00A93FE6">
            <w:pPr>
              <w:ind w:right="-85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A93FE6" w:rsidRPr="001F4434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="00A93FE6" w:rsidRPr="001F4434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8</w:t>
            </w:r>
            <w:r w:rsidR="00A93FE6" w:rsidRPr="001F4434">
              <w:rPr>
                <w:b/>
                <w:sz w:val="22"/>
                <w:szCs w:val="22"/>
              </w:rPr>
              <w:t xml:space="preserve"> </w:t>
            </w:r>
          </w:p>
          <w:p w:rsidR="00A93FE6" w:rsidRPr="001F4434" w:rsidRDefault="00A93FE6" w:rsidP="00A93FE6">
            <w:pPr>
              <w:ind w:right="-851"/>
              <w:jc w:val="both"/>
              <w:rPr>
                <w:sz w:val="22"/>
                <w:szCs w:val="22"/>
              </w:rPr>
            </w:pPr>
            <w:r w:rsidRPr="001F4434">
              <w:rPr>
                <w:sz w:val="22"/>
                <w:szCs w:val="22"/>
              </w:rPr>
              <w:t>«О внесении изменений</w:t>
            </w:r>
          </w:p>
          <w:p w:rsidR="00A93FE6" w:rsidRPr="001F4434" w:rsidRDefault="00A93FE6" w:rsidP="00A93FE6">
            <w:pPr>
              <w:ind w:right="-851"/>
              <w:jc w:val="both"/>
              <w:rPr>
                <w:sz w:val="22"/>
                <w:szCs w:val="22"/>
              </w:rPr>
            </w:pPr>
            <w:r w:rsidRPr="001F4434">
              <w:rPr>
                <w:sz w:val="22"/>
                <w:szCs w:val="22"/>
              </w:rPr>
              <w:t xml:space="preserve"> в Устав </w:t>
            </w:r>
            <w:proofErr w:type="gramStart"/>
            <w:r w:rsidRPr="001F4434">
              <w:rPr>
                <w:sz w:val="22"/>
                <w:szCs w:val="22"/>
              </w:rPr>
              <w:t>муниципального</w:t>
            </w:r>
            <w:proofErr w:type="gramEnd"/>
            <w:r w:rsidRPr="001F4434">
              <w:rPr>
                <w:sz w:val="22"/>
                <w:szCs w:val="22"/>
              </w:rPr>
              <w:t xml:space="preserve"> </w:t>
            </w:r>
          </w:p>
          <w:p w:rsidR="00A93FE6" w:rsidRPr="001F4434" w:rsidRDefault="00A93FE6" w:rsidP="00A93FE6">
            <w:pPr>
              <w:ind w:right="-851"/>
              <w:jc w:val="both"/>
              <w:rPr>
                <w:sz w:val="22"/>
                <w:szCs w:val="22"/>
              </w:rPr>
            </w:pPr>
            <w:r w:rsidRPr="001F4434">
              <w:rPr>
                <w:sz w:val="22"/>
                <w:szCs w:val="22"/>
              </w:rPr>
              <w:t>образования «Увинский район»</w:t>
            </w:r>
          </w:p>
          <w:p w:rsidR="00A93FE6" w:rsidRPr="001F4434" w:rsidRDefault="0032234C" w:rsidP="00A93FE6">
            <w:pPr>
              <w:ind w:right="-85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A93FE6" w:rsidRPr="001F4434">
              <w:rPr>
                <w:b/>
                <w:sz w:val="22"/>
                <w:szCs w:val="22"/>
              </w:rPr>
              <w:t>.03.201</w:t>
            </w:r>
            <w:r>
              <w:rPr>
                <w:b/>
                <w:sz w:val="22"/>
                <w:szCs w:val="22"/>
              </w:rPr>
              <w:t>8</w:t>
            </w:r>
            <w:r w:rsidR="00A93FE6" w:rsidRPr="001F4434">
              <w:rPr>
                <w:b/>
                <w:sz w:val="22"/>
                <w:szCs w:val="22"/>
              </w:rPr>
              <w:t xml:space="preserve"> </w:t>
            </w:r>
          </w:p>
          <w:p w:rsidR="00A93FE6" w:rsidRDefault="00A93FE6" w:rsidP="00A93FE6">
            <w:pPr>
              <w:ind w:right="-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</w:t>
            </w:r>
            <w:r w:rsidRPr="001F4434">
              <w:rPr>
                <w:sz w:val="22"/>
                <w:szCs w:val="22"/>
              </w:rPr>
              <w:t>б исполнении бюджета</w:t>
            </w:r>
          </w:p>
          <w:p w:rsidR="00A93FE6" w:rsidRDefault="00A93FE6" w:rsidP="00A93FE6">
            <w:pPr>
              <w:ind w:right="-851"/>
              <w:jc w:val="both"/>
              <w:rPr>
                <w:sz w:val="22"/>
                <w:szCs w:val="22"/>
              </w:rPr>
            </w:pPr>
            <w:r w:rsidRPr="001F4434">
              <w:rPr>
                <w:sz w:val="22"/>
                <w:szCs w:val="22"/>
              </w:rPr>
              <w:t>муниципального образования</w:t>
            </w:r>
          </w:p>
          <w:p w:rsidR="00A93FE6" w:rsidRDefault="00A93FE6" w:rsidP="00A93FE6">
            <w:pPr>
              <w:ind w:right="-851"/>
              <w:jc w:val="both"/>
              <w:rPr>
                <w:sz w:val="22"/>
                <w:szCs w:val="22"/>
              </w:rPr>
            </w:pPr>
            <w:r w:rsidRPr="001F4434">
              <w:rPr>
                <w:sz w:val="22"/>
                <w:szCs w:val="22"/>
              </w:rPr>
              <w:t>«Увинский район» за 201</w:t>
            </w:r>
            <w:r w:rsidR="0032234C">
              <w:rPr>
                <w:sz w:val="22"/>
                <w:szCs w:val="22"/>
              </w:rPr>
              <w:t>7</w:t>
            </w:r>
            <w:r w:rsidRPr="001F4434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»</w:t>
            </w:r>
          </w:p>
          <w:p w:rsidR="00A93FE6" w:rsidRPr="000E6677" w:rsidRDefault="0032234C" w:rsidP="00A93FE6">
            <w:pPr>
              <w:ind w:right="-85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9</w:t>
            </w:r>
            <w:r w:rsidR="00A93FE6" w:rsidRPr="000E6677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8</w:t>
            </w:r>
          </w:p>
          <w:p w:rsidR="00A93FE6" w:rsidRPr="001F4434" w:rsidRDefault="00A93FE6" w:rsidP="00A93FE6">
            <w:pPr>
              <w:ind w:right="-851"/>
              <w:jc w:val="both"/>
              <w:rPr>
                <w:sz w:val="22"/>
                <w:szCs w:val="22"/>
              </w:rPr>
            </w:pPr>
            <w:r w:rsidRPr="001F4434">
              <w:rPr>
                <w:sz w:val="22"/>
                <w:szCs w:val="22"/>
              </w:rPr>
              <w:t>«О внесении изменений</w:t>
            </w:r>
          </w:p>
          <w:p w:rsidR="00A93FE6" w:rsidRPr="001F4434" w:rsidRDefault="00A93FE6" w:rsidP="00A93FE6">
            <w:pPr>
              <w:ind w:right="-851"/>
              <w:jc w:val="both"/>
              <w:rPr>
                <w:sz w:val="22"/>
                <w:szCs w:val="22"/>
              </w:rPr>
            </w:pPr>
            <w:r w:rsidRPr="001F4434">
              <w:rPr>
                <w:sz w:val="22"/>
                <w:szCs w:val="22"/>
              </w:rPr>
              <w:t xml:space="preserve"> в Устав </w:t>
            </w:r>
            <w:proofErr w:type="gramStart"/>
            <w:r w:rsidRPr="001F4434">
              <w:rPr>
                <w:sz w:val="22"/>
                <w:szCs w:val="22"/>
              </w:rPr>
              <w:t>муниципального</w:t>
            </w:r>
            <w:proofErr w:type="gramEnd"/>
            <w:r w:rsidRPr="001F4434">
              <w:rPr>
                <w:sz w:val="22"/>
                <w:szCs w:val="22"/>
              </w:rPr>
              <w:t xml:space="preserve"> </w:t>
            </w:r>
          </w:p>
          <w:p w:rsidR="00A93FE6" w:rsidRPr="001F4434" w:rsidRDefault="00A93FE6" w:rsidP="00A93FE6">
            <w:pPr>
              <w:ind w:right="-851"/>
              <w:jc w:val="both"/>
              <w:rPr>
                <w:sz w:val="22"/>
                <w:szCs w:val="22"/>
              </w:rPr>
            </w:pPr>
            <w:r w:rsidRPr="001F4434">
              <w:rPr>
                <w:sz w:val="22"/>
                <w:szCs w:val="22"/>
              </w:rPr>
              <w:t>образования «Увинский район»</w:t>
            </w:r>
          </w:p>
          <w:p w:rsidR="00A93FE6" w:rsidRPr="001F4434" w:rsidRDefault="00A93FE6" w:rsidP="00A93FE6">
            <w:pPr>
              <w:ind w:right="-85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2234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11.201</w:t>
            </w:r>
            <w:r w:rsidR="0032234C">
              <w:rPr>
                <w:b/>
                <w:sz w:val="22"/>
                <w:szCs w:val="22"/>
              </w:rPr>
              <w:t>8</w:t>
            </w:r>
            <w:r w:rsidRPr="001F4434">
              <w:rPr>
                <w:b/>
                <w:sz w:val="22"/>
                <w:szCs w:val="22"/>
              </w:rPr>
              <w:t xml:space="preserve">   </w:t>
            </w:r>
          </w:p>
          <w:p w:rsidR="00A93FE6" w:rsidRPr="001F4434" w:rsidRDefault="00A93FE6" w:rsidP="00A93FE6">
            <w:pPr>
              <w:ind w:right="-851"/>
              <w:jc w:val="both"/>
              <w:rPr>
                <w:sz w:val="22"/>
                <w:szCs w:val="22"/>
              </w:rPr>
            </w:pPr>
            <w:r w:rsidRPr="001F4434">
              <w:rPr>
                <w:sz w:val="22"/>
                <w:szCs w:val="22"/>
              </w:rPr>
              <w:t>«О</w:t>
            </w:r>
            <w:r>
              <w:rPr>
                <w:sz w:val="22"/>
                <w:szCs w:val="22"/>
              </w:rPr>
              <w:t xml:space="preserve"> проекте  бюджета</w:t>
            </w:r>
            <w:r w:rsidRPr="001F4434">
              <w:rPr>
                <w:sz w:val="22"/>
                <w:szCs w:val="22"/>
              </w:rPr>
              <w:t xml:space="preserve"> муниципального</w:t>
            </w:r>
          </w:p>
          <w:p w:rsidR="00A93FE6" w:rsidRPr="001F4434" w:rsidRDefault="00A93FE6" w:rsidP="00A93FE6">
            <w:pPr>
              <w:ind w:right="-851"/>
              <w:jc w:val="both"/>
              <w:rPr>
                <w:sz w:val="22"/>
                <w:szCs w:val="22"/>
              </w:rPr>
            </w:pPr>
            <w:r w:rsidRPr="001F4434">
              <w:rPr>
                <w:sz w:val="22"/>
                <w:szCs w:val="22"/>
              </w:rPr>
              <w:t>образования «Увинский район»</w:t>
            </w:r>
          </w:p>
          <w:p w:rsidR="00A93FE6" w:rsidRDefault="00A93FE6" w:rsidP="00A93FE6">
            <w:pPr>
              <w:ind w:right="-851"/>
              <w:jc w:val="both"/>
              <w:rPr>
                <w:sz w:val="22"/>
                <w:szCs w:val="22"/>
              </w:rPr>
            </w:pPr>
            <w:r w:rsidRPr="001F4434">
              <w:rPr>
                <w:sz w:val="22"/>
                <w:szCs w:val="22"/>
              </w:rPr>
              <w:t xml:space="preserve"> на 201</w:t>
            </w:r>
            <w:r w:rsidR="0032234C">
              <w:rPr>
                <w:sz w:val="22"/>
                <w:szCs w:val="22"/>
              </w:rPr>
              <w:t>9</w:t>
            </w:r>
            <w:r w:rsidRPr="001F4434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 и плановый</w:t>
            </w:r>
            <w:r w:rsidRPr="001F4434">
              <w:rPr>
                <w:sz w:val="22"/>
                <w:szCs w:val="22"/>
              </w:rPr>
              <w:t xml:space="preserve"> период </w:t>
            </w:r>
          </w:p>
          <w:p w:rsidR="00963A93" w:rsidRPr="00DB4479" w:rsidRDefault="0032234C" w:rsidP="0032234C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sz w:val="22"/>
                <w:szCs w:val="22"/>
              </w:rPr>
              <w:t>2020</w:t>
            </w:r>
            <w:r w:rsidR="00A93FE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  <w:r w:rsidR="00A93FE6" w:rsidRPr="001F4434">
              <w:rPr>
                <w:sz w:val="22"/>
                <w:szCs w:val="22"/>
              </w:rPr>
              <w:t xml:space="preserve"> годов»</w:t>
            </w:r>
          </w:p>
        </w:tc>
      </w:tr>
      <w:tr w:rsidR="00963A93" w:rsidRPr="00E5652F" w:rsidTr="009143A2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93" w:rsidRPr="00DB4479" w:rsidRDefault="00963A93" w:rsidP="004A05C1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93" w:rsidRPr="00DB4479" w:rsidRDefault="00963A93" w:rsidP="00AA233E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Учёба с депутатами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93" w:rsidRPr="00DB4479" w:rsidRDefault="00A93FE6" w:rsidP="00F57A2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4C" w:rsidRPr="0032234C" w:rsidRDefault="00355029" w:rsidP="0035502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2</w:t>
            </w:r>
            <w:r w:rsidRPr="006E7F4E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8</w:t>
            </w:r>
            <w:r w:rsidRPr="006E7F4E">
              <w:rPr>
                <w:sz w:val="22"/>
                <w:szCs w:val="22"/>
              </w:rPr>
              <w:t xml:space="preserve"> проведена учеба с депутатами района и поселений по вопросу </w:t>
            </w:r>
            <w:proofErr w:type="gramStart"/>
            <w:r w:rsidRPr="006E7F4E">
              <w:rPr>
                <w:sz w:val="22"/>
                <w:szCs w:val="22"/>
              </w:rPr>
              <w:t>исполнения обязанности депутатов органов местного самоуправления</w:t>
            </w:r>
            <w:proofErr w:type="gramEnd"/>
            <w:r w:rsidRPr="006E7F4E">
              <w:rPr>
                <w:sz w:val="22"/>
                <w:szCs w:val="22"/>
              </w:rPr>
              <w:t xml:space="preserve"> представлять сведения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</w:t>
            </w:r>
            <w:r w:rsidRPr="0032234C">
              <w:rPr>
                <w:sz w:val="22"/>
                <w:szCs w:val="22"/>
              </w:rPr>
              <w:t>супруг (супру</w:t>
            </w:r>
            <w:r w:rsidR="0032234C">
              <w:rPr>
                <w:sz w:val="22"/>
                <w:szCs w:val="22"/>
              </w:rPr>
              <w:t>гов) и несовершеннолетних детей</w:t>
            </w:r>
            <w:r w:rsidR="0032234C" w:rsidRPr="0032234C">
              <w:rPr>
                <w:b/>
                <w:sz w:val="22"/>
                <w:szCs w:val="22"/>
              </w:rPr>
              <w:t xml:space="preserve"> </w:t>
            </w:r>
            <w:r w:rsidR="0032234C" w:rsidRPr="0032234C">
              <w:rPr>
                <w:sz w:val="22"/>
                <w:szCs w:val="22"/>
              </w:rPr>
              <w:t>по вопросам:</w:t>
            </w:r>
          </w:p>
          <w:p w:rsidR="00355029" w:rsidRPr="0032234C" w:rsidRDefault="0032234C" w:rsidP="00355029">
            <w:pPr>
              <w:jc w:val="both"/>
              <w:rPr>
                <w:sz w:val="22"/>
                <w:szCs w:val="22"/>
              </w:rPr>
            </w:pPr>
            <w:r w:rsidRPr="0032234C">
              <w:rPr>
                <w:sz w:val="22"/>
                <w:szCs w:val="22"/>
              </w:rPr>
              <w:t>1. Об установке и настройке программного комплекса «Справки БК»</w:t>
            </w:r>
            <w:r w:rsidR="00355029" w:rsidRPr="0032234C">
              <w:rPr>
                <w:sz w:val="22"/>
                <w:szCs w:val="22"/>
              </w:rPr>
              <w:t>.</w:t>
            </w:r>
          </w:p>
          <w:p w:rsidR="0032234C" w:rsidRPr="0032234C" w:rsidRDefault="0032234C" w:rsidP="00355029">
            <w:pPr>
              <w:jc w:val="both"/>
              <w:rPr>
                <w:sz w:val="22"/>
                <w:szCs w:val="22"/>
              </w:rPr>
            </w:pPr>
            <w:r w:rsidRPr="0032234C">
              <w:rPr>
                <w:sz w:val="22"/>
                <w:szCs w:val="22"/>
              </w:rPr>
              <w:t>2. Об изменениях формы справки. Анализ наиболее часто встречающихся ошибок. О проверке представленных сведений.</w:t>
            </w:r>
          </w:p>
          <w:p w:rsidR="0032234C" w:rsidRPr="0032234C" w:rsidRDefault="0032234C" w:rsidP="00355029">
            <w:pPr>
              <w:jc w:val="both"/>
              <w:rPr>
                <w:sz w:val="22"/>
                <w:szCs w:val="22"/>
              </w:rPr>
            </w:pPr>
            <w:r w:rsidRPr="0032234C">
              <w:rPr>
                <w:sz w:val="22"/>
                <w:szCs w:val="22"/>
              </w:rPr>
              <w:t>3. Об особенностях заполнения раздела «доходы» по доходам, полученным от предпринимательской деятельности.</w:t>
            </w:r>
          </w:p>
          <w:p w:rsidR="0032234C" w:rsidRPr="0032234C" w:rsidRDefault="0032234C" w:rsidP="00355029">
            <w:pPr>
              <w:jc w:val="both"/>
              <w:rPr>
                <w:b/>
                <w:sz w:val="22"/>
                <w:szCs w:val="22"/>
              </w:rPr>
            </w:pPr>
            <w:r w:rsidRPr="0032234C">
              <w:rPr>
                <w:sz w:val="22"/>
                <w:szCs w:val="22"/>
              </w:rPr>
              <w:t>4. Об анализе декларационной кампании 2016 года. О порядке предоставления сведений депутатами.</w:t>
            </w:r>
          </w:p>
          <w:p w:rsidR="00355029" w:rsidRDefault="00355029" w:rsidP="00355029">
            <w:pPr>
              <w:jc w:val="both"/>
              <w:rPr>
                <w:b/>
                <w:sz w:val="22"/>
                <w:szCs w:val="22"/>
              </w:rPr>
            </w:pPr>
          </w:p>
          <w:p w:rsidR="00A93FE6" w:rsidRDefault="00355029" w:rsidP="00A93FE6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93FE6" w:rsidRPr="006E7F4E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>10</w:t>
            </w:r>
            <w:r w:rsidR="00A93FE6" w:rsidRPr="006E7F4E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8</w:t>
            </w:r>
            <w:r w:rsidR="00A93FE6" w:rsidRPr="006E7F4E">
              <w:rPr>
                <w:sz w:val="22"/>
                <w:szCs w:val="22"/>
              </w:rPr>
              <w:t xml:space="preserve"> - обучающий семинар-совещание с </w:t>
            </w:r>
            <w:r>
              <w:rPr>
                <w:sz w:val="22"/>
                <w:szCs w:val="22"/>
              </w:rPr>
              <w:t xml:space="preserve">вновь избранными </w:t>
            </w:r>
            <w:r w:rsidR="00A93FE6" w:rsidRPr="006E7F4E">
              <w:rPr>
                <w:sz w:val="22"/>
                <w:szCs w:val="22"/>
              </w:rPr>
              <w:t>депутатами представительных органов Увинско</w:t>
            </w:r>
            <w:r>
              <w:rPr>
                <w:sz w:val="22"/>
                <w:szCs w:val="22"/>
              </w:rPr>
              <w:t>го района (райсовета и поссовета</w:t>
            </w:r>
            <w:r w:rsidR="00A93FE6" w:rsidRPr="006E7F4E">
              <w:rPr>
                <w:sz w:val="22"/>
                <w:szCs w:val="22"/>
              </w:rPr>
              <w:t xml:space="preserve">) </w:t>
            </w:r>
            <w:r w:rsidR="00A93FE6">
              <w:rPr>
                <w:sz w:val="22"/>
                <w:szCs w:val="22"/>
              </w:rPr>
              <w:t>по вопросам:</w:t>
            </w:r>
          </w:p>
          <w:p w:rsidR="00A93FE6" w:rsidRPr="006E7F4E" w:rsidRDefault="00A93FE6" w:rsidP="00A93FE6">
            <w:pPr>
              <w:jc w:val="both"/>
              <w:rPr>
                <w:sz w:val="22"/>
                <w:szCs w:val="22"/>
              </w:rPr>
            </w:pPr>
            <w:r w:rsidRPr="006E7F4E">
              <w:rPr>
                <w:sz w:val="22"/>
                <w:szCs w:val="22"/>
              </w:rPr>
              <w:t>1. О правовых основах депутатской деятельности:  полномочия депутата, права и обязанности;</w:t>
            </w:r>
          </w:p>
          <w:p w:rsidR="00A93FE6" w:rsidRPr="006E7F4E" w:rsidRDefault="00A93FE6" w:rsidP="00A93FE6">
            <w:pPr>
              <w:jc w:val="both"/>
              <w:rPr>
                <w:sz w:val="22"/>
                <w:szCs w:val="22"/>
              </w:rPr>
            </w:pPr>
            <w:r w:rsidRPr="006E7F4E">
              <w:rPr>
                <w:sz w:val="22"/>
                <w:szCs w:val="22"/>
              </w:rPr>
              <w:t>2. О порядке формирования реестра наказов депутатам Совета депутатов муниципального образования «Увинский район»</w:t>
            </w:r>
            <w:r w:rsidR="00355029">
              <w:rPr>
                <w:sz w:val="22"/>
                <w:szCs w:val="22"/>
              </w:rPr>
              <w:t xml:space="preserve"> и</w:t>
            </w:r>
            <w:r w:rsidR="0032234C">
              <w:rPr>
                <w:sz w:val="22"/>
                <w:szCs w:val="22"/>
              </w:rPr>
              <w:t xml:space="preserve"> МО</w:t>
            </w:r>
            <w:r w:rsidR="00355029">
              <w:rPr>
                <w:sz w:val="22"/>
                <w:szCs w:val="22"/>
              </w:rPr>
              <w:t xml:space="preserve"> «</w:t>
            </w:r>
            <w:proofErr w:type="spellStart"/>
            <w:r w:rsidR="00355029">
              <w:rPr>
                <w:sz w:val="22"/>
                <w:szCs w:val="22"/>
              </w:rPr>
              <w:t>Увинское</w:t>
            </w:r>
            <w:proofErr w:type="spellEnd"/>
            <w:r w:rsidR="00355029">
              <w:rPr>
                <w:sz w:val="22"/>
                <w:szCs w:val="22"/>
              </w:rPr>
              <w:t>»</w:t>
            </w:r>
            <w:r w:rsidRPr="006E7F4E">
              <w:rPr>
                <w:sz w:val="22"/>
                <w:szCs w:val="22"/>
              </w:rPr>
              <w:t>;</w:t>
            </w:r>
          </w:p>
          <w:p w:rsidR="00A93FE6" w:rsidRPr="006E7F4E" w:rsidRDefault="00A93FE6" w:rsidP="00A93FE6">
            <w:pPr>
              <w:jc w:val="both"/>
              <w:rPr>
                <w:sz w:val="22"/>
                <w:szCs w:val="22"/>
              </w:rPr>
            </w:pPr>
            <w:r w:rsidRPr="006E7F4E">
              <w:rPr>
                <w:sz w:val="22"/>
                <w:szCs w:val="22"/>
              </w:rPr>
              <w:t>3. О</w:t>
            </w:r>
            <w:r w:rsidR="00355029">
              <w:rPr>
                <w:sz w:val="22"/>
                <w:szCs w:val="22"/>
              </w:rPr>
              <w:t>б особенностях формирования доходной базы и расходной части бюджетов района и поселения</w:t>
            </w:r>
            <w:r w:rsidRPr="006E7F4E">
              <w:rPr>
                <w:sz w:val="22"/>
                <w:szCs w:val="22"/>
              </w:rPr>
              <w:t xml:space="preserve">; </w:t>
            </w:r>
          </w:p>
          <w:p w:rsidR="00A93FE6" w:rsidRPr="006E7F4E" w:rsidRDefault="00A93FE6" w:rsidP="00A93FE6">
            <w:pPr>
              <w:jc w:val="both"/>
              <w:rPr>
                <w:sz w:val="22"/>
                <w:szCs w:val="22"/>
              </w:rPr>
            </w:pPr>
            <w:r w:rsidRPr="006E7F4E">
              <w:rPr>
                <w:sz w:val="22"/>
                <w:szCs w:val="22"/>
              </w:rPr>
              <w:t xml:space="preserve">4. О работе с обращениями граждан и юридических лиц, поступивших в адрес депутата </w:t>
            </w:r>
            <w:r>
              <w:rPr>
                <w:sz w:val="22"/>
                <w:szCs w:val="22"/>
              </w:rPr>
              <w:t xml:space="preserve"> </w:t>
            </w:r>
            <w:r w:rsidRPr="006E7F4E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6E7F4E">
              <w:rPr>
                <w:sz w:val="22"/>
                <w:szCs w:val="22"/>
              </w:rPr>
              <w:t xml:space="preserve"> другие вопросы.</w:t>
            </w:r>
          </w:p>
          <w:p w:rsidR="00A93FE6" w:rsidRPr="006E7F4E" w:rsidRDefault="00A93FE6" w:rsidP="00A93FE6">
            <w:pPr>
              <w:jc w:val="both"/>
              <w:rPr>
                <w:b/>
                <w:sz w:val="22"/>
                <w:szCs w:val="22"/>
              </w:rPr>
            </w:pPr>
          </w:p>
          <w:p w:rsidR="00A93FE6" w:rsidRDefault="00A93FE6" w:rsidP="00A93FE6">
            <w:pPr>
              <w:jc w:val="both"/>
              <w:rPr>
                <w:sz w:val="22"/>
                <w:szCs w:val="22"/>
              </w:rPr>
            </w:pPr>
            <w:r w:rsidRPr="001F4434">
              <w:rPr>
                <w:sz w:val="22"/>
                <w:szCs w:val="22"/>
              </w:rPr>
              <w:t xml:space="preserve">Кроме того, учеба с </w:t>
            </w:r>
            <w:r>
              <w:rPr>
                <w:sz w:val="22"/>
                <w:szCs w:val="22"/>
              </w:rPr>
              <w:t xml:space="preserve">обращавшимися </w:t>
            </w:r>
            <w:r w:rsidRPr="001F4434">
              <w:rPr>
                <w:sz w:val="22"/>
                <w:szCs w:val="22"/>
              </w:rPr>
              <w:t>депутата</w:t>
            </w:r>
            <w:r>
              <w:rPr>
                <w:sz w:val="22"/>
                <w:szCs w:val="22"/>
              </w:rPr>
              <w:t>ми райсовета и поселений проводилась</w:t>
            </w:r>
            <w:r w:rsidRPr="001F4434">
              <w:rPr>
                <w:sz w:val="22"/>
                <w:szCs w:val="22"/>
              </w:rPr>
              <w:t xml:space="preserve"> в индивидуальном порядке по мере </w:t>
            </w:r>
            <w:r w:rsidR="00355029">
              <w:rPr>
                <w:sz w:val="22"/>
                <w:szCs w:val="22"/>
              </w:rPr>
              <w:t>обращения во время декларационной кампании</w:t>
            </w:r>
            <w:r w:rsidRPr="001F4434">
              <w:rPr>
                <w:sz w:val="22"/>
                <w:szCs w:val="22"/>
              </w:rPr>
              <w:t>.</w:t>
            </w:r>
          </w:p>
          <w:p w:rsidR="00963A93" w:rsidRPr="00DB4479" w:rsidRDefault="00963A93" w:rsidP="00DB4479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5028E1" w:rsidRPr="007D006E" w:rsidRDefault="005028E1" w:rsidP="00862FB4">
      <w:pPr>
        <w:ind w:right="-851" w:firstLine="426"/>
        <w:jc w:val="both"/>
        <w:rPr>
          <w:sz w:val="16"/>
          <w:szCs w:val="16"/>
        </w:rPr>
      </w:pPr>
    </w:p>
    <w:p w:rsidR="00862FB4" w:rsidRPr="00DB4479" w:rsidRDefault="00862FB4" w:rsidP="006272B8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DB4479">
        <w:rPr>
          <w:b/>
          <w:sz w:val="28"/>
          <w:szCs w:val="28"/>
        </w:rPr>
        <w:t>Информация по принятым решениям</w:t>
      </w:r>
    </w:p>
    <w:tbl>
      <w:tblPr>
        <w:tblW w:w="912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180"/>
        <w:gridCol w:w="1276"/>
        <w:gridCol w:w="4165"/>
      </w:tblGrid>
      <w:tr w:rsidR="004219FF" w:rsidRPr="00E5652F" w:rsidTr="00654A5D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DB4479" w:rsidRDefault="004219FF" w:rsidP="006272B8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B447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DB4479" w:rsidRDefault="004219FF">
            <w:pPr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DB4479" w:rsidRDefault="004219FF" w:rsidP="000D267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Кол-во</w:t>
            </w:r>
          </w:p>
          <w:p w:rsidR="004219FF" w:rsidRPr="00DB4479" w:rsidRDefault="004219FF" w:rsidP="000D2675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DB4479" w:rsidRDefault="004219FF" w:rsidP="00F57A20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219FF" w:rsidRPr="00E5652F" w:rsidTr="00654A5D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E5652F" w:rsidRDefault="004219FF" w:rsidP="006272B8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DB4479" w:rsidRDefault="004219FF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Принято всего решений, </w:t>
            </w:r>
          </w:p>
          <w:p w:rsidR="004219FF" w:rsidRPr="00DB4479" w:rsidRDefault="004219FF" w:rsidP="006272B8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lastRenderedPageBreak/>
              <w:t xml:space="preserve">всего* </w:t>
            </w:r>
          </w:p>
          <w:p w:rsidR="004219FF" w:rsidRPr="00DB4479" w:rsidRDefault="004219FF" w:rsidP="006272B8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9D2A22" w:rsidRDefault="00642C5C" w:rsidP="00642C5C">
            <w:pPr>
              <w:ind w:right="-851"/>
              <w:jc w:val="center"/>
              <w:rPr>
                <w:sz w:val="24"/>
                <w:szCs w:val="24"/>
              </w:rPr>
            </w:pPr>
            <w:r w:rsidRPr="009D2A22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DB4479" w:rsidRDefault="004219FF" w:rsidP="00DB4479">
            <w:pPr>
              <w:ind w:right="-1"/>
              <w:jc w:val="both"/>
              <w:rPr>
                <w:i/>
                <w:sz w:val="24"/>
                <w:szCs w:val="24"/>
              </w:rPr>
            </w:pPr>
          </w:p>
        </w:tc>
      </w:tr>
      <w:tr w:rsidR="004219FF" w:rsidRPr="00E5652F" w:rsidTr="00654A5D">
        <w:trPr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9FF" w:rsidRPr="00DB4479" w:rsidRDefault="004219FF" w:rsidP="00270E40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DB4479" w:rsidRDefault="004219FF" w:rsidP="00F64364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вопросам социально-экономического развития МО (стратегия,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9D2A22" w:rsidRDefault="003E09A9" w:rsidP="00642C5C">
            <w:pPr>
              <w:ind w:right="-851"/>
              <w:jc w:val="center"/>
              <w:rPr>
                <w:sz w:val="24"/>
                <w:szCs w:val="24"/>
              </w:rPr>
            </w:pPr>
            <w:r w:rsidRPr="009D2A22">
              <w:rPr>
                <w:sz w:val="24"/>
                <w:szCs w:val="24"/>
              </w:rPr>
              <w:t>18</w:t>
            </w:r>
          </w:p>
          <w:p w:rsidR="003E09A9" w:rsidRPr="009D2A22" w:rsidRDefault="003E09A9" w:rsidP="00642C5C">
            <w:pPr>
              <w:ind w:right="-851"/>
              <w:jc w:val="center"/>
              <w:rPr>
                <w:sz w:val="24"/>
                <w:szCs w:val="24"/>
              </w:rPr>
            </w:pPr>
          </w:p>
          <w:p w:rsidR="003E09A9" w:rsidRPr="009D2A22" w:rsidRDefault="003E09A9" w:rsidP="00642C5C">
            <w:pPr>
              <w:ind w:right="-851"/>
              <w:jc w:val="center"/>
              <w:rPr>
                <w:sz w:val="24"/>
                <w:szCs w:val="24"/>
              </w:rPr>
            </w:pPr>
            <w:r w:rsidRPr="009D2A22">
              <w:rPr>
                <w:sz w:val="24"/>
                <w:szCs w:val="24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5652F" w:rsidRDefault="004219FF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219FF" w:rsidRPr="00E5652F" w:rsidTr="00654A5D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9FF" w:rsidRPr="00E5652F" w:rsidRDefault="004219FF" w:rsidP="006272B8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DB4479" w:rsidRDefault="004219FF" w:rsidP="00AA233E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бюджетным, налоговым вопросам: </w:t>
            </w:r>
          </w:p>
          <w:p w:rsidR="004219FF" w:rsidRPr="00DB4479" w:rsidRDefault="004219FF" w:rsidP="00AA233E">
            <w:pPr>
              <w:rPr>
                <w:sz w:val="24"/>
                <w:szCs w:val="24"/>
              </w:rPr>
            </w:pPr>
            <w:proofErr w:type="gramStart"/>
            <w:r w:rsidRPr="00DB4479">
              <w:rPr>
                <w:sz w:val="24"/>
                <w:szCs w:val="24"/>
              </w:rPr>
              <w:t>(утверждение бюджета на очередной финансовый год,</w:t>
            </w:r>
            <w:proofErr w:type="gramEnd"/>
          </w:p>
          <w:p w:rsidR="004219FF" w:rsidRPr="00E5652F" w:rsidRDefault="004219FF" w:rsidP="00AA233E">
            <w:pPr>
              <w:ind w:right="-116"/>
              <w:rPr>
                <w:color w:val="FF0000"/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несение поправок, информация по текущему  исполнению бюджета (квартал, полугодие, 9 месяцев), утверждение отчёта об исполнении бюджета, установление налоговых ставок, внесение изменений в решение по налогам и др.)</w:t>
            </w:r>
            <w:r w:rsidRPr="00E5652F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9D2A22" w:rsidRDefault="00211F60" w:rsidP="00642C5C">
            <w:pPr>
              <w:ind w:right="-851"/>
              <w:jc w:val="center"/>
              <w:rPr>
                <w:sz w:val="24"/>
                <w:szCs w:val="24"/>
              </w:rPr>
            </w:pPr>
            <w:r w:rsidRPr="009D2A22">
              <w:rPr>
                <w:sz w:val="24"/>
                <w:szCs w:val="24"/>
              </w:rPr>
              <w:t>7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5652F" w:rsidRDefault="004219FF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219FF" w:rsidRPr="00E5652F" w:rsidTr="00654A5D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9FF" w:rsidRPr="00E5652F" w:rsidRDefault="004219FF" w:rsidP="006272B8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DB4479" w:rsidRDefault="004219FF" w:rsidP="00AA233E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отчётам, всего,</w:t>
            </w:r>
          </w:p>
          <w:p w:rsidR="004219FF" w:rsidRPr="00DB4479" w:rsidRDefault="004219FF" w:rsidP="00AA233E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:</w:t>
            </w:r>
          </w:p>
          <w:p w:rsidR="004219FF" w:rsidRPr="00DB4479" w:rsidRDefault="004219FF" w:rsidP="00AA233E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отчёт Главы МО,</w:t>
            </w:r>
          </w:p>
          <w:p w:rsidR="004219FF" w:rsidRPr="00DB4479" w:rsidRDefault="004219FF" w:rsidP="00AA233E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отчёт Председателя </w:t>
            </w:r>
            <w:r>
              <w:rPr>
                <w:sz w:val="24"/>
                <w:szCs w:val="24"/>
              </w:rPr>
              <w:t>Совета</w:t>
            </w:r>
            <w:r w:rsidRPr="00DB4479">
              <w:rPr>
                <w:sz w:val="24"/>
                <w:szCs w:val="24"/>
              </w:rPr>
              <w:t>,</w:t>
            </w:r>
          </w:p>
          <w:p w:rsidR="004219FF" w:rsidRPr="00DB4479" w:rsidRDefault="004219FF" w:rsidP="00AA233E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отчёт контрольно-сч</w:t>
            </w:r>
            <w:r w:rsidR="0028166E">
              <w:rPr>
                <w:sz w:val="24"/>
                <w:szCs w:val="24"/>
              </w:rPr>
              <w:t>ё</w:t>
            </w:r>
            <w:r w:rsidRPr="00DB4479">
              <w:rPr>
                <w:sz w:val="24"/>
                <w:szCs w:val="24"/>
              </w:rPr>
              <w:t>тного органа,</w:t>
            </w:r>
          </w:p>
          <w:p w:rsidR="004219FF" w:rsidRPr="00DB4479" w:rsidRDefault="004219FF" w:rsidP="00AA233E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отчёт председателей постоянных комиссий,</w:t>
            </w:r>
          </w:p>
          <w:p w:rsidR="004219FF" w:rsidRPr="00E5652F" w:rsidRDefault="004219FF" w:rsidP="00AA233E">
            <w:pPr>
              <w:rPr>
                <w:color w:val="FF0000"/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иные отчёты (указать, как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9D2A22" w:rsidRDefault="00211F60" w:rsidP="00642C5C">
            <w:pPr>
              <w:ind w:right="-851"/>
              <w:jc w:val="center"/>
              <w:rPr>
                <w:sz w:val="24"/>
                <w:szCs w:val="24"/>
              </w:rPr>
            </w:pPr>
            <w:r w:rsidRPr="009D2A22">
              <w:rPr>
                <w:sz w:val="24"/>
                <w:szCs w:val="24"/>
              </w:rPr>
              <w:t>3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5652F" w:rsidRDefault="004219FF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219FF" w:rsidRPr="00E5652F" w:rsidTr="00654A5D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9FF" w:rsidRPr="00E5652F" w:rsidRDefault="004219FF" w:rsidP="000F132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DB4479" w:rsidRDefault="004219FF" w:rsidP="00AA233E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изменениям в Уста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9D2A22" w:rsidRDefault="00211F60" w:rsidP="00642C5C">
            <w:pPr>
              <w:ind w:right="-851"/>
              <w:jc w:val="center"/>
              <w:rPr>
                <w:sz w:val="24"/>
                <w:szCs w:val="24"/>
              </w:rPr>
            </w:pPr>
            <w:r w:rsidRPr="009D2A22">
              <w:rPr>
                <w:sz w:val="24"/>
                <w:szCs w:val="24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5652F" w:rsidRDefault="004219FF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219FF" w:rsidRPr="00E5652F" w:rsidTr="00654A5D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9FF" w:rsidRPr="00E5652F" w:rsidRDefault="004219FF" w:rsidP="00655C58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DB4479" w:rsidRDefault="004219FF" w:rsidP="00AA233E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изменениям в Регла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9D2A22" w:rsidRDefault="00211F60" w:rsidP="00642C5C">
            <w:pPr>
              <w:ind w:right="-851"/>
              <w:jc w:val="center"/>
              <w:rPr>
                <w:sz w:val="24"/>
                <w:szCs w:val="24"/>
              </w:rPr>
            </w:pPr>
            <w:r w:rsidRPr="009D2A22">
              <w:rPr>
                <w:sz w:val="24"/>
                <w:szCs w:val="24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5652F" w:rsidRDefault="004219FF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219FF" w:rsidRPr="00E5652F" w:rsidTr="00654A5D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9FF" w:rsidRPr="00E5652F" w:rsidRDefault="004219FF" w:rsidP="00655C58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DB4479" w:rsidRDefault="004219FF" w:rsidP="00AA233E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изменению структуры органов М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9D2A22" w:rsidRDefault="00211F60" w:rsidP="00642C5C">
            <w:pPr>
              <w:ind w:right="-851"/>
              <w:jc w:val="center"/>
              <w:rPr>
                <w:sz w:val="24"/>
                <w:szCs w:val="24"/>
              </w:rPr>
            </w:pPr>
            <w:r w:rsidRPr="009D2A22">
              <w:rPr>
                <w:sz w:val="24"/>
                <w:szCs w:val="24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5652F" w:rsidRDefault="004219FF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219FF" w:rsidRPr="00E5652F" w:rsidTr="00654A5D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9FF" w:rsidRPr="00E5652F" w:rsidRDefault="004219FF" w:rsidP="00655C58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DB4479" w:rsidRDefault="004219FF" w:rsidP="00AA233E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об избрании (согласовании) кандидатур (для назначения на должность, для награ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9D2A22" w:rsidRDefault="00211F60" w:rsidP="00642C5C">
            <w:pPr>
              <w:ind w:right="-851"/>
              <w:jc w:val="center"/>
              <w:rPr>
                <w:sz w:val="24"/>
                <w:szCs w:val="24"/>
              </w:rPr>
            </w:pPr>
            <w:r w:rsidRPr="009D2A22">
              <w:rPr>
                <w:sz w:val="24"/>
                <w:szCs w:val="24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9D2A22" w:rsidRDefault="004219FF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4219FF" w:rsidRPr="00E5652F" w:rsidTr="00654A5D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9FF" w:rsidRPr="00E5652F" w:rsidRDefault="004219FF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DB4479" w:rsidRDefault="004219FF" w:rsidP="00AA233E">
            <w:pPr>
              <w:rPr>
                <w:sz w:val="24"/>
                <w:szCs w:val="24"/>
              </w:rPr>
            </w:pPr>
            <w:r w:rsidRPr="004219FF">
              <w:rPr>
                <w:sz w:val="24"/>
                <w:szCs w:val="24"/>
              </w:rPr>
              <w:t>- о реализации муниципальных программ</w:t>
            </w:r>
            <w:r w:rsidRPr="00DB44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9D2A22" w:rsidRDefault="003E09A9" w:rsidP="00642C5C">
            <w:pPr>
              <w:ind w:right="-851"/>
              <w:jc w:val="center"/>
              <w:rPr>
                <w:sz w:val="24"/>
                <w:szCs w:val="24"/>
              </w:rPr>
            </w:pPr>
            <w:r w:rsidRPr="009D2A22">
              <w:rPr>
                <w:sz w:val="24"/>
                <w:szCs w:val="24"/>
              </w:rPr>
              <w:t>-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3" w:rsidRDefault="003E09A9" w:rsidP="003E09A9">
            <w:pPr>
              <w:ind w:right="-851"/>
              <w:jc w:val="both"/>
              <w:rPr>
                <w:sz w:val="24"/>
                <w:szCs w:val="24"/>
              </w:rPr>
            </w:pPr>
            <w:r w:rsidRPr="009D2A22">
              <w:rPr>
                <w:sz w:val="24"/>
                <w:szCs w:val="24"/>
              </w:rPr>
              <w:t xml:space="preserve">Реализация подпрограммы </w:t>
            </w:r>
          </w:p>
          <w:p w:rsidR="00045983" w:rsidRDefault="003E09A9" w:rsidP="003E09A9">
            <w:pPr>
              <w:ind w:right="-851"/>
              <w:jc w:val="both"/>
              <w:rPr>
                <w:sz w:val="24"/>
                <w:szCs w:val="24"/>
              </w:rPr>
            </w:pPr>
            <w:r w:rsidRPr="009D2A22">
              <w:rPr>
                <w:sz w:val="24"/>
                <w:szCs w:val="24"/>
              </w:rPr>
              <w:t xml:space="preserve">«Развитие сельского хозяйства» </w:t>
            </w:r>
          </w:p>
          <w:p w:rsidR="003E09A9" w:rsidRPr="009D2A22" w:rsidRDefault="003E09A9" w:rsidP="003E09A9">
            <w:pPr>
              <w:ind w:right="-851"/>
              <w:jc w:val="both"/>
              <w:rPr>
                <w:sz w:val="24"/>
                <w:szCs w:val="24"/>
              </w:rPr>
            </w:pPr>
            <w:r w:rsidRPr="009D2A22">
              <w:rPr>
                <w:sz w:val="24"/>
                <w:szCs w:val="24"/>
              </w:rPr>
              <w:t xml:space="preserve">учтена в п.2 </w:t>
            </w:r>
          </w:p>
          <w:p w:rsidR="004219FF" w:rsidRPr="009D2A22" w:rsidRDefault="003E09A9" w:rsidP="003E09A9">
            <w:pPr>
              <w:ind w:right="-851"/>
              <w:jc w:val="both"/>
              <w:rPr>
                <w:sz w:val="24"/>
                <w:szCs w:val="24"/>
              </w:rPr>
            </w:pPr>
            <w:r w:rsidRPr="009D2A22">
              <w:rPr>
                <w:sz w:val="24"/>
                <w:szCs w:val="24"/>
              </w:rPr>
              <w:t>(вопросы по сельскому хозяйству)</w:t>
            </w:r>
          </w:p>
        </w:tc>
      </w:tr>
      <w:tr w:rsidR="004219FF" w:rsidRPr="00E5652F" w:rsidTr="00654A5D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E5652F" w:rsidRDefault="004219FF" w:rsidP="000F132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DB4479" w:rsidRDefault="004219FF" w:rsidP="00AA233E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передаче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9D2A22" w:rsidRDefault="00211F60" w:rsidP="00642C5C">
            <w:pPr>
              <w:ind w:right="-851"/>
              <w:jc w:val="center"/>
              <w:rPr>
                <w:sz w:val="24"/>
                <w:szCs w:val="24"/>
              </w:rPr>
            </w:pPr>
            <w:r w:rsidRPr="009D2A22">
              <w:rPr>
                <w:sz w:val="24"/>
                <w:szCs w:val="24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9D2A22" w:rsidRDefault="004219FF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3066C6" w:rsidRPr="00E5652F" w:rsidTr="00654A5D">
        <w:trPr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66C6" w:rsidRPr="00DB4479" w:rsidRDefault="003066C6" w:rsidP="00F57A20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C6" w:rsidRPr="00DB4479" w:rsidRDefault="003066C6" w:rsidP="00AA233E">
            <w:pPr>
              <w:rPr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Иные вопросы</w:t>
            </w:r>
            <w:r w:rsidRPr="00DB4479">
              <w:rPr>
                <w:sz w:val="24"/>
                <w:szCs w:val="24"/>
              </w:rPr>
              <w:t>, всего,</w:t>
            </w:r>
          </w:p>
          <w:p w:rsidR="003066C6" w:rsidRPr="00DB4479" w:rsidRDefault="003066C6" w:rsidP="00AA233E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9D2A22" w:rsidRDefault="003E09A9" w:rsidP="00642C5C">
            <w:pPr>
              <w:ind w:right="-851"/>
              <w:jc w:val="center"/>
              <w:rPr>
                <w:sz w:val="24"/>
                <w:szCs w:val="24"/>
              </w:rPr>
            </w:pPr>
            <w:r w:rsidRPr="009D2A22">
              <w:rPr>
                <w:sz w:val="24"/>
                <w:szCs w:val="24"/>
              </w:rPr>
              <w:t>26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9D2A22" w:rsidRDefault="003066C6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3066C6" w:rsidRPr="00E5652F" w:rsidTr="00654A5D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6C6" w:rsidRPr="00E5652F" w:rsidRDefault="003066C6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C6" w:rsidRPr="00DB4479" w:rsidRDefault="00EC589F" w:rsidP="00AA2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9D2A22" w:rsidRDefault="00211F60" w:rsidP="00642C5C">
            <w:pPr>
              <w:ind w:right="-851"/>
              <w:jc w:val="center"/>
              <w:rPr>
                <w:sz w:val="24"/>
                <w:szCs w:val="24"/>
              </w:rPr>
            </w:pPr>
            <w:r w:rsidRPr="009D2A22">
              <w:rPr>
                <w:sz w:val="24"/>
                <w:szCs w:val="24"/>
              </w:rPr>
              <w:t>-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9D2A22" w:rsidRDefault="003066C6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3066C6" w:rsidRPr="00E5652F" w:rsidTr="00654A5D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6C6" w:rsidRPr="00E5652F" w:rsidRDefault="003066C6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C6" w:rsidRPr="00DB4479" w:rsidRDefault="003066C6" w:rsidP="00AA233E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земле</w:t>
            </w:r>
            <w:r w:rsidR="00EC589F">
              <w:rPr>
                <w:sz w:val="24"/>
                <w:szCs w:val="24"/>
              </w:rPr>
              <w:t>, имуществу, градо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9D2A22" w:rsidRDefault="00211F60" w:rsidP="00642C5C">
            <w:pPr>
              <w:ind w:right="-851"/>
              <w:jc w:val="center"/>
              <w:rPr>
                <w:sz w:val="24"/>
                <w:szCs w:val="24"/>
              </w:rPr>
            </w:pPr>
            <w:r w:rsidRPr="009D2A22">
              <w:rPr>
                <w:sz w:val="24"/>
                <w:szCs w:val="24"/>
              </w:rPr>
              <w:t>9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9D2A22" w:rsidRDefault="003066C6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3066C6" w:rsidRPr="00E5652F" w:rsidTr="00654A5D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6C6" w:rsidRPr="00E5652F" w:rsidRDefault="003066C6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C6" w:rsidRPr="00DB4479" w:rsidRDefault="00EC589F" w:rsidP="00AA2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сельскому хозя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9D2A22" w:rsidRDefault="003E09A9" w:rsidP="00642C5C">
            <w:pPr>
              <w:ind w:right="-851"/>
              <w:jc w:val="center"/>
              <w:rPr>
                <w:sz w:val="24"/>
                <w:szCs w:val="24"/>
              </w:rPr>
            </w:pPr>
            <w:r w:rsidRPr="009D2A22">
              <w:rPr>
                <w:sz w:val="24"/>
                <w:szCs w:val="24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9D2A22" w:rsidRDefault="003066C6" w:rsidP="003E09A9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3066C6" w:rsidRPr="00E5652F" w:rsidTr="00654A5D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6C6" w:rsidRPr="00E5652F" w:rsidRDefault="003066C6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C6" w:rsidRPr="00DB4479" w:rsidRDefault="00EC589F" w:rsidP="00AA2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муниципальной служ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9D2A22" w:rsidRDefault="003E09A9" w:rsidP="00642C5C">
            <w:pPr>
              <w:ind w:right="-851"/>
              <w:jc w:val="center"/>
              <w:rPr>
                <w:sz w:val="24"/>
                <w:szCs w:val="24"/>
              </w:rPr>
            </w:pPr>
            <w:r w:rsidRPr="009D2A22">
              <w:rPr>
                <w:sz w:val="24"/>
                <w:szCs w:val="24"/>
              </w:rPr>
              <w:t>7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9D2A22" w:rsidRDefault="003066C6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3066C6" w:rsidRPr="00E5652F" w:rsidTr="00654A5D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6C6" w:rsidRPr="00E5652F" w:rsidRDefault="003066C6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C6" w:rsidRPr="00DB4479" w:rsidRDefault="003066C6" w:rsidP="00AA233E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культуре, здравоохранению, спорту, </w:t>
            </w:r>
            <w:r w:rsidRPr="00DB4479">
              <w:rPr>
                <w:sz w:val="24"/>
                <w:szCs w:val="24"/>
              </w:rPr>
              <w:lastRenderedPageBreak/>
              <w:t>молодёжной политике, образованию,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9D2A22" w:rsidRDefault="003E09A9" w:rsidP="00642C5C">
            <w:pPr>
              <w:ind w:right="-851"/>
              <w:jc w:val="center"/>
              <w:rPr>
                <w:sz w:val="24"/>
                <w:szCs w:val="24"/>
              </w:rPr>
            </w:pPr>
            <w:r w:rsidRPr="009D2A2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9D2A22" w:rsidRDefault="003066C6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3066C6" w:rsidRPr="00E5652F" w:rsidTr="00654A5D">
        <w:trPr>
          <w:trHeight w:val="562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6C6" w:rsidRPr="00E5652F" w:rsidRDefault="003066C6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66C6" w:rsidRPr="00DB4479" w:rsidRDefault="003066C6" w:rsidP="00AA233E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вопросам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C6" w:rsidRPr="009D2A22" w:rsidRDefault="003E09A9" w:rsidP="00642C5C">
            <w:pPr>
              <w:ind w:right="-851"/>
              <w:jc w:val="center"/>
              <w:rPr>
                <w:sz w:val="24"/>
                <w:szCs w:val="24"/>
              </w:rPr>
            </w:pPr>
            <w:r w:rsidRPr="009D2A22">
              <w:rPr>
                <w:sz w:val="24"/>
                <w:szCs w:val="24"/>
              </w:rPr>
              <w:t>-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C6" w:rsidRPr="00E5652F" w:rsidRDefault="003066C6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066C6" w:rsidRPr="00E5652F" w:rsidTr="00654A5D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6C6" w:rsidRPr="00E5652F" w:rsidRDefault="003066C6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C6" w:rsidRPr="00DB4479" w:rsidRDefault="003066C6" w:rsidP="00CE54ED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наказам избирателей</w:t>
            </w:r>
            <w:r>
              <w:rPr>
                <w:sz w:val="24"/>
                <w:szCs w:val="24"/>
              </w:rPr>
              <w:t xml:space="preserve"> (по Реестру наказов избира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9D2A22" w:rsidRDefault="003E09A9" w:rsidP="00642C5C">
            <w:pPr>
              <w:ind w:right="-851"/>
              <w:jc w:val="center"/>
              <w:rPr>
                <w:sz w:val="24"/>
                <w:szCs w:val="24"/>
              </w:rPr>
            </w:pPr>
            <w:r w:rsidRPr="009D2A22">
              <w:rPr>
                <w:sz w:val="24"/>
                <w:szCs w:val="24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DB4479" w:rsidRDefault="003066C6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3066C6" w:rsidRPr="00E5652F" w:rsidTr="00654A5D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6C6" w:rsidRPr="00E5652F" w:rsidRDefault="003066C6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C6" w:rsidRPr="00DB4479" w:rsidRDefault="003066C6" w:rsidP="00AA233E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вопросы контроля исполнения ранее принятых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9D2A22" w:rsidRDefault="003E09A9" w:rsidP="00642C5C">
            <w:pPr>
              <w:ind w:right="-851"/>
              <w:jc w:val="center"/>
              <w:rPr>
                <w:sz w:val="24"/>
                <w:szCs w:val="24"/>
              </w:rPr>
            </w:pPr>
            <w:r w:rsidRPr="009D2A22">
              <w:rPr>
                <w:sz w:val="24"/>
                <w:szCs w:val="24"/>
              </w:rPr>
              <w:t>-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E5652F" w:rsidRDefault="003066C6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066C6" w:rsidRPr="00E5652F" w:rsidTr="00654A5D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6C6" w:rsidRPr="00E5652F" w:rsidRDefault="003066C6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C6" w:rsidRPr="00DB4479" w:rsidRDefault="003066C6" w:rsidP="003066C6">
            <w:pPr>
              <w:rPr>
                <w:sz w:val="24"/>
                <w:szCs w:val="24"/>
              </w:rPr>
            </w:pPr>
            <w:proofErr w:type="gramStart"/>
            <w:r w:rsidRPr="00DB4479">
              <w:rPr>
                <w:sz w:val="24"/>
                <w:szCs w:val="24"/>
              </w:rPr>
              <w:t>- заслушана информация (</w:t>
            </w:r>
            <w:r>
              <w:rPr>
                <w:sz w:val="24"/>
                <w:szCs w:val="24"/>
              </w:rPr>
              <w:t>отделов полиции</w:t>
            </w:r>
            <w:r w:rsidRPr="00DB4479">
              <w:rPr>
                <w:sz w:val="24"/>
                <w:szCs w:val="24"/>
              </w:rPr>
              <w:t>, прокуратуры, налоговой</w:t>
            </w:r>
            <w:r>
              <w:rPr>
                <w:sz w:val="24"/>
                <w:szCs w:val="24"/>
              </w:rPr>
              <w:t xml:space="preserve"> инспекции</w:t>
            </w:r>
            <w:r w:rsidRPr="00DB4479">
              <w:rPr>
                <w:sz w:val="24"/>
                <w:szCs w:val="24"/>
              </w:rPr>
              <w:t>, руководителей предприятий,  начальников управлений и т.д.), всего: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9D2A22" w:rsidRDefault="003E09A9" w:rsidP="00642C5C">
            <w:pPr>
              <w:ind w:right="-851"/>
              <w:jc w:val="center"/>
              <w:rPr>
                <w:sz w:val="24"/>
                <w:szCs w:val="24"/>
              </w:rPr>
            </w:pPr>
            <w:r w:rsidRPr="009D2A22">
              <w:rPr>
                <w:sz w:val="24"/>
                <w:szCs w:val="24"/>
              </w:rPr>
              <w:t>3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E5652F" w:rsidRDefault="003066C6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066C6" w:rsidRPr="00E5652F" w:rsidTr="00654A5D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6C6" w:rsidRPr="00E5652F" w:rsidRDefault="003066C6" w:rsidP="000F132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C6" w:rsidRPr="00EB20FB" w:rsidRDefault="003066C6" w:rsidP="000241AD">
            <w:pPr>
              <w:jc w:val="center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 xml:space="preserve">- принято Обращений в адрес Главы УР, Правительства УР и Государственного Совета </w:t>
            </w:r>
            <w:r w:rsidR="00EC589F">
              <w:rPr>
                <w:sz w:val="24"/>
                <w:szCs w:val="24"/>
              </w:rPr>
              <w:t>УР, всего:</w:t>
            </w:r>
          </w:p>
          <w:p w:rsidR="003066C6" w:rsidRPr="00EB20FB" w:rsidRDefault="003066C6" w:rsidP="000241AD">
            <w:pPr>
              <w:jc w:val="center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из них получили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9D2A22" w:rsidRDefault="00A9293A" w:rsidP="00A92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0241AD" w:rsidRPr="009D2A22">
              <w:rPr>
                <w:sz w:val="24"/>
                <w:szCs w:val="24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0241AD" w:rsidRDefault="00C84CC2" w:rsidP="00D514B1">
            <w:pPr>
              <w:jc w:val="both"/>
              <w:rPr>
                <w:sz w:val="24"/>
                <w:szCs w:val="24"/>
              </w:rPr>
            </w:pPr>
            <w:r w:rsidRPr="000241AD">
              <w:rPr>
                <w:sz w:val="24"/>
                <w:szCs w:val="24"/>
              </w:rPr>
              <w:t xml:space="preserve">Обращение </w:t>
            </w:r>
            <w:r w:rsidR="005B6704" w:rsidRPr="000241AD">
              <w:rPr>
                <w:sz w:val="24"/>
                <w:szCs w:val="24"/>
              </w:rPr>
              <w:t>в Государственный Совет Удмуртской Республики по вопросу обеспечения антитеррористической защищенности объектов образования, утвержденное решением Совета депутатов МО «Увинский район»</w:t>
            </w:r>
            <w:r w:rsidRPr="000241AD">
              <w:rPr>
                <w:sz w:val="24"/>
                <w:szCs w:val="24"/>
              </w:rPr>
              <w:t xml:space="preserve">  от 30.11.2018 №200</w:t>
            </w:r>
            <w:r w:rsidR="005B6704" w:rsidRPr="000241AD">
              <w:rPr>
                <w:sz w:val="24"/>
                <w:szCs w:val="24"/>
              </w:rPr>
              <w:t>.</w:t>
            </w:r>
          </w:p>
          <w:p w:rsidR="005B6704" w:rsidRPr="000241AD" w:rsidRDefault="005B6704" w:rsidP="00D514B1">
            <w:pPr>
              <w:jc w:val="both"/>
              <w:rPr>
                <w:sz w:val="24"/>
                <w:szCs w:val="24"/>
              </w:rPr>
            </w:pPr>
          </w:p>
          <w:p w:rsidR="005B6704" w:rsidRPr="00EB20FB" w:rsidRDefault="005B6704" w:rsidP="00D514B1">
            <w:pPr>
              <w:jc w:val="both"/>
              <w:rPr>
                <w:i/>
                <w:sz w:val="24"/>
                <w:szCs w:val="24"/>
              </w:rPr>
            </w:pPr>
            <w:r w:rsidRPr="000241AD">
              <w:rPr>
                <w:sz w:val="24"/>
                <w:szCs w:val="24"/>
              </w:rPr>
              <w:t xml:space="preserve">Обращение поддержано двадцатью районами </w:t>
            </w:r>
            <w:r w:rsidR="000241AD" w:rsidRPr="000241AD">
              <w:rPr>
                <w:sz w:val="24"/>
                <w:szCs w:val="24"/>
              </w:rPr>
              <w:t>Удмуртской</w:t>
            </w:r>
            <w:r w:rsidRPr="000241AD">
              <w:rPr>
                <w:sz w:val="24"/>
                <w:szCs w:val="24"/>
              </w:rPr>
              <w:t xml:space="preserve"> </w:t>
            </w:r>
            <w:r w:rsidR="000241AD" w:rsidRPr="000241AD">
              <w:rPr>
                <w:sz w:val="24"/>
                <w:szCs w:val="24"/>
              </w:rPr>
              <w:t>Республики</w:t>
            </w:r>
            <w:r w:rsidRPr="000241AD">
              <w:rPr>
                <w:sz w:val="24"/>
                <w:szCs w:val="24"/>
              </w:rPr>
              <w:t xml:space="preserve">. Ответ о дальнейшем рассмотрении </w:t>
            </w:r>
            <w:r w:rsidR="000241AD" w:rsidRPr="000241AD">
              <w:rPr>
                <w:sz w:val="24"/>
                <w:szCs w:val="24"/>
              </w:rPr>
              <w:t>в 2019 году депутатскими комиссиями Госсовета УР получен.</w:t>
            </w:r>
          </w:p>
        </w:tc>
      </w:tr>
      <w:tr w:rsidR="003066C6" w:rsidRPr="00E5652F" w:rsidTr="00654A5D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C6" w:rsidRPr="00E5652F" w:rsidRDefault="003066C6" w:rsidP="000F132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EB20FB" w:rsidRDefault="003066C6" w:rsidP="00024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ято законодательных инициа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9D2A22" w:rsidRDefault="000241AD" w:rsidP="00A9293A">
            <w:pPr>
              <w:jc w:val="center"/>
              <w:rPr>
                <w:i/>
                <w:sz w:val="24"/>
                <w:szCs w:val="24"/>
              </w:rPr>
            </w:pPr>
            <w:r w:rsidRPr="009D2A22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6" w:rsidRPr="00EB20FB" w:rsidRDefault="003066C6" w:rsidP="00D514B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4219FF" w:rsidRPr="00E5652F" w:rsidTr="00654A5D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EB20FB" w:rsidRDefault="004219FF" w:rsidP="000F1325">
            <w:pPr>
              <w:ind w:right="-59"/>
              <w:jc w:val="both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FF" w:rsidRPr="00EB20FB" w:rsidRDefault="004219FF" w:rsidP="00AA233E">
            <w:pPr>
              <w:rPr>
                <w:sz w:val="24"/>
                <w:szCs w:val="24"/>
              </w:rPr>
            </w:pPr>
            <w:r w:rsidRPr="00EB20FB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решения</w:t>
            </w:r>
            <w:r w:rsidR="0028166E">
              <w:rPr>
                <w:sz w:val="24"/>
                <w:szCs w:val="24"/>
              </w:rPr>
              <w:t>, не включё</w:t>
            </w:r>
            <w:r w:rsidRPr="00EB20FB">
              <w:rPr>
                <w:sz w:val="24"/>
                <w:szCs w:val="24"/>
              </w:rPr>
              <w:t xml:space="preserve">нные в п.1 и п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A9293A" w:rsidRDefault="003E09A9" w:rsidP="00A9293A">
            <w:pPr>
              <w:ind w:right="-851"/>
              <w:jc w:val="center"/>
              <w:rPr>
                <w:sz w:val="24"/>
                <w:szCs w:val="24"/>
              </w:rPr>
            </w:pPr>
            <w:r w:rsidRPr="00A9293A">
              <w:rPr>
                <w:sz w:val="24"/>
                <w:szCs w:val="24"/>
              </w:rPr>
              <w:t>2</w:t>
            </w:r>
            <w:r w:rsidR="00642C5C" w:rsidRPr="00A9293A">
              <w:rPr>
                <w:sz w:val="24"/>
                <w:szCs w:val="24"/>
              </w:rPr>
              <w:t>5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5652F" w:rsidRDefault="004219FF" w:rsidP="00E12C4D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219FF" w:rsidRPr="00E5652F" w:rsidTr="00654A5D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B20FB" w:rsidRDefault="004219FF" w:rsidP="000F1325">
            <w:pPr>
              <w:ind w:right="-59"/>
              <w:jc w:val="both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B20FB" w:rsidRDefault="004219FF" w:rsidP="00CE54ED">
            <w:pPr>
              <w:rPr>
                <w:b/>
                <w:sz w:val="24"/>
                <w:szCs w:val="24"/>
              </w:rPr>
            </w:pPr>
            <w:r w:rsidRPr="00EB20FB">
              <w:rPr>
                <w:b/>
                <w:sz w:val="24"/>
                <w:szCs w:val="24"/>
              </w:rPr>
              <w:t xml:space="preserve">Рассмотрено вопросов, по которым не принимались решения </w:t>
            </w:r>
            <w:r w:rsidRPr="00EB20FB">
              <w:rPr>
                <w:sz w:val="24"/>
                <w:szCs w:val="24"/>
              </w:rPr>
              <w:t>(вопросы из раздела «разное»</w:t>
            </w:r>
            <w:r>
              <w:rPr>
                <w:sz w:val="24"/>
                <w:szCs w:val="24"/>
              </w:rPr>
              <w:t>, имеется запись в протоколе</w:t>
            </w:r>
            <w:r w:rsidRPr="00EB20F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5652F" w:rsidRDefault="004219FF" w:rsidP="00A9293A">
            <w:pPr>
              <w:ind w:right="-85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22" w:rsidRDefault="009D2A22" w:rsidP="009D2A2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F0CE4">
              <w:rPr>
                <w:sz w:val="24"/>
                <w:szCs w:val="24"/>
              </w:rPr>
              <w:t>опросы категории</w:t>
            </w:r>
          </w:p>
          <w:p w:rsidR="009D2A22" w:rsidRDefault="009D2A22" w:rsidP="009D2A22">
            <w:pPr>
              <w:ind w:right="-851"/>
              <w:jc w:val="both"/>
              <w:rPr>
                <w:sz w:val="24"/>
                <w:szCs w:val="24"/>
              </w:rPr>
            </w:pPr>
            <w:r w:rsidRPr="00FF0CE4">
              <w:rPr>
                <w:sz w:val="24"/>
                <w:szCs w:val="24"/>
              </w:rPr>
              <w:t xml:space="preserve">«разное» рассматриваются на </w:t>
            </w:r>
          </w:p>
          <w:p w:rsidR="009D2A22" w:rsidRDefault="009D2A22" w:rsidP="009D2A22">
            <w:pPr>
              <w:ind w:right="-851"/>
              <w:jc w:val="both"/>
              <w:rPr>
                <w:sz w:val="24"/>
                <w:szCs w:val="24"/>
              </w:rPr>
            </w:pPr>
            <w:proofErr w:type="gramStart"/>
            <w:r w:rsidRPr="00FF0CE4">
              <w:rPr>
                <w:sz w:val="24"/>
                <w:szCs w:val="24"/>
              </w:rPr>
              <w:t>заседаниях</w:t>
            </w:r>
            <w:proofErr w:type="gramEnd"/>
            <w:r w:rsidRPr="00FF0CE4">
              <w:rPr>
                <w:sz w:val="24"/>
                <w:szCs w:val="24"/>
              </w:rPr>
              <w:t xml:space="preserve"> постоянных депутатских </w:t>
            </w:r>
          </w:p>
          <w:p w:rsidR="009D2A22" w:rsidRDefault="009D2A22" w:rsidP="009D2A22">
            <w:pPr>
              <w:ind w:right="-851"/>
              <w:jc w:val="both"/>
              <w:rPr>
                <w:sz w:val="24"/>
                <w:szCs w:val="24"/>
              </w:rPr>
            </w:pPr>
            <w:r w:rsidRPr="00FF0CE4">
              <w:rPr>
                <w:sz w:val="24"/>
                <w:szCs w:val="24"/>
              </w:rPr>
              <w:t>комиссий и президиума</w:t>
            </w:r>
            <w:r>
              <w:rPr>
                <w:sz w:val="24"/>
                <w:szCs w:val="24"/>
              </w:rPr>
              <w:t xml:space="preserve"> или</w:t>
            </w:r>
          </w:p>
          <w:p w:rsidR="009D2A22" w:rsidRDefault="009D2A22" w:rsidP="009D2A2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ле закрытия сессии в рамках</w:t>
            </w:r>
          </w:p>
          <w:p w:rsidR="004219FF" w:rsidRPr="00E5652F" w:rsidRDefault="009D2A22" w:rsidP="009D2A2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Часа администрации»</w:t>
            </w:r>
          </w:p>
        </w:tc>
      </w:tr>
      <w:tr w:rsidR="004219FF" w:rsidRPr="00E5652F" w:rsidTr="00654A5D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B20FB" w:rsidRDefault="004219FF" w:rsidP="000F1325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Default="004219FF" w:rsidP="00CE54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ротестов Прокуратуры, из них:</w:t>
            </w:r>
          </w:p>
          <w:p w:rsidR="004219FF" w:rsidRPr="003066C6" w:rsidRDefault="004219FF" w:rsidP="00CE54ED">
            <w:pPr>
              <w:rPr>
                <w:sz w:val="24"/>
                <w:szCs w:val="24"/>
              </w:rPr>
            </w:pPr>
            <w:r w:rsidRPr="003066C6">
              <w:rPr>
                <w:sz w:val="24"/>
                <w:szCs w:val="24"/>
              </w:rPr>
              <w:t>- принято</w:t>
            </w:r>
          </w:p>
          <w:p w:rsidR="004219FF" w:rsidRPr="003066C6" w:rsidRDefault="004219FF" w:rsidP="00CE54ED">
            <w:pPr>
              <w:rPr>
                <w:sz w:val="24"/>
                <w:szCs w:val="24"/>
              </w:rPr>
            </w:pPr>
            <w:r w:rsidRPr="003066C6">
              <w:rPr>
                <w:sz w:val="24"/>
                <w:szCs w:val="24"/>
              </w:rPr>
              <w:t>- отклонено</w:t>
            </w:r>
          </w:p>
          <w:p w:rsidR="004219FF" w:rsidRPr="00EB20FB" w:rsidRDefault="004219FF" w:rsidP="00CE54ED">
            <w:pPr>
              <w:rPr>
                <w:b/>
                <w:sz w:val="24"/>
                <w:szCs w:val="24"/>
              </w:rPr>
            </w:pPr>
            <w:r w:rsidRPr="003066C6">
              <w:rPr>
                <w:sz w:val="24"/>
                <w:szCs w:val="24"/>
              </w:rPr>
              <w:t>- частично удовлетвор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654A5D" w:rsidRDefault="00654A5D" w:rsidP="00A9293A">
            <w:pPr>
              <w:ind w:right="-851"/>
              <w:jc w:val="center"/>
              <w:rPr>
                <w:sz w:val="24"/>
                <w:szCs w:val="24"/>
              </w:rPr>
            </w:pPr>
            <w:r w:rsidRPr="00654A5D">
              <w:rPr>
                <w:sz w:val="24"/>
                <w:szCs w:val="24"/>
              </w:rPr>
              <w:t>1</w:t>
            </w:r>
          </w:p>
          <w:p w:rsidR="00654A5D" w:rsidRPr="00654A5D" w:rsidRDefault="00654A5D" w:rsidP="00A9293A">
            <w:pPr>
              <w:ind w:right="-851"/>
              <w:jc w:val="center"/>
              <w:rPr>
                <w:sz w:val="24"/>
                <w:szCs w:val="24"/>
              </w:rPr>
            </w:pPr>
          </w:p>
          <w:p w:rsidR="00654A5D" w:rsidRPr="00E5652F" w:rsidRDefault="00654A5D" w:rsidP="00A9293A">
            <w:pPr>
              <w:ind w:right="-851"/>
              <w:jc w:val="center"/>
              <w:rPr>
                <w:i/>
                <w:color w:val="FF0000"/>
                <w:sz w:val="24"/>
                <w:szCs w:val="24"/>
              </w:rPr>
            </w:pPr>
            <w:r w:rsidRPr="00654A5D">
              <w:rPr>
                <w:sz w:val="24"/>
                <w:szCs w:val="24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D" w:rsidRDefault="00654A5D" w:rsidP="00654A5D">
            <w:pPr>
              <w:ind w:right="-851"/>
              <w:jc w:val="both"/>
              <w:rPr>
                <w:sz w:val="24"/>
                <w:szCs w:val="24"/>
              </w:rPr>
            </w:pPr>
            <w:r w:rsidRPr="00654A5D">
              <w:rPr>
                <w:sz w:val="24"/>
                <w:szCs w:val="24"/>
              </w:rPr>
              <w:t xml:space="preserve">Протест на  Порядок </w:t>
            </w:r>
          </w:p>
          <w:p w:rsidR="00654A5D" w:rsidRDefault="00654A5D" w:rsidP="00654A5D">
            <w:pPr>
              <w:ind w:right="-851"/>
              <w:jc w:val="both"/>
              <w:rPr>
                <w:sz w:val="24"/>
                <w:szCs w:val="24"/>
              </w:rPr>
            </w:pPr>
            <w:r w:rsidRPr="00654A5D">
              <w:rPr>
                <w:sz w:val="24"/>
                <w:szCs w:val="24"/>
              </w:rPr>
              <w:t xml:space="preserve">увольнения </w:t>
            </w:r>
            <w:proofErr w:type="gramStart"/>
            <w:r w:rsidRPr="00654A5D">
              <w:rPr>
                <w:sz w:val="24"/>
                <w:szCs w:val="24"/>
              </w:rPr>
              <w:t>муниципальных</w:t>
            </w:r>
            <w:proofErr w:type="gramEnd"/>
          </w:p>
          <w:p w:rsidR="00654A5D" w:rsidRPr="00654A5D" w:rsidRDefault="00654A5D" w:rsidP="00654A5D">
            <w:pPr>
              <w:ind w:right="-851"/>
              <w:jc w:val="both"/>
              <w:rPr>
                <w:sz w:val="24"/>
                <w:szCs w:val="24"/>
              </w:rPr>
            </w:pPr>
            <w:r w:rsidRPr="00654A5D">
              <w:rPr>
                <w:sz w:val="24"/>
                <w:szCs w:val="24"/>
              </w:rPr>
              <w:t xml:space="preserve"> служащих в связи с утратой доверия, </w:t>
            </w:r>
          </w:p>
          <w:p w:rsidR="004219FF" w:rsidRPr="00E5652F" w:rsidRDefault="00654A5D" w:rsidP="00654A5D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  <w:r w:rsidRPr="00654A5D">
              <w:rPr>
                <w:sz w:val="24"/>
                <w:szCs w:val="24"/>
              </w:rPr>
              <w:t>наложения</w:t>
            </w:r>
            <w:r>
              <w:rPr>
                <w:sz w:val="24"/>
                <w:szCs w:val="24"/>
              </w:rPr>
              <w:t xml:space="preserve"> иных дисциплинарных взысканий», утверждённый решением Совета депутатов МО «Увинский район» от</w:t>
            </w:r>
            <w:r w:rsidRPr="00654A5D">
              <w:rPr>
                <w:sz w:val="24"/>
                <w:szCs w:val="24"/>
              </w:rPr>
              <w:t xml:space="preserve"> м  от 06.09.2012 №80</w:t>
            </w:r>
          </w:p>
        </w:tc>
      </w:tr>
    </w:tbl>
    <w:p w:rsidR="0010234E" w:rsidRDefault="0010234E" w:rsidP="00862FB4">
      <w:pPr>
        <w:ind w:right="-5" w:firstLine="426"/>
        <w:jc w:val="both"/>
        <w:rPr>
          <w:b/>
          <w:sz w:val="28"/>
          <w:szCs w:val="28"/>
        </w:rPr>
      </w:pPr>
    </w:p>
    <w:p w:rsidR="00862FB4" w:rsidRPr="001A5E0B" w:rsidRDefault="00862FB4" w:rsidP="00862FB4">
      <w:pPr>
        <w:ind w:right="-5" w:firstLine="426"/>
        <w:jc w:val="both"/>
        <w:rPr>
          <w:b/>
          <w:sz w:val="28"/>
          <w:szCs w:val="28"/>
        </w:rPr>
      </w:pPr>
      <w:r w:rsidRPr="001A5E0B">
        <w:rPr>
          <w:b/>
          <w:sz w:val="28"/>
          <w:szCs w:val="28"/>
        </w:rPr>
        <w:t xml:space="preserve">3. </w:t>
      </w:r>
      <w:r w:rsidR="00DE7AB0" w:rsidRPr="001A5E0B">
        <w:rPr>
          <w:b/>
          <w:sz w:val="28"/>
          <w:szCs w:val="28"/>
        </w:rPr>
        <w:t>Председатель Совета депутатов</w:t>
      </w:r>
      <w:r w:rsidR="001B5882" w:rsidRPr="001A5E0B">
        <w:rPr>
          <w:b/>
          <w:sz w:val="28"/>
          <w:szCs w:val="28"/>
        </w:rPr>
        <w:t xml:space="preserve"> МО</w:t>
      </w:r>
      <w:r w:rsidRPr="001A5E0B">
        <w:rPr>
          <w:b/>
          <w:sz w:val="28"/>
          <w:szCs w:val="28"/>
        </w:rPr>
        <w:t xml:space="preserve"> </w:t>
      </w:r>
    </w:p>
    <w:tbl>
      <w:tblPr>
        <w:tblW w:w="9865" w:type="dxa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4225"/>
        <w:gridCol w:w="1700"/>
        <w:gridCol w:w="3259"/>
      </w:tblGrid>
      <w:tr w:rsidR="007D006E" w:rsidRPr="00E5652F" w:rsidTr="007D006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6E" w:rsidRDefault="007D006E" w:rsidP="001A5E0B">
            <w:pPr>
              <w:ind w:right="-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D006E" w:rsidRPr="00DC3F13" w:rsidRDefault="007D006E" w:rsidP="001A5E0B">
            <w:pPr>
              <w:ind w:right="-5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E" w:rsidRPr="00DC3F13" w:rsidRDefault="007D006E" w:rsidP="001A5E0B">
            <w:pPr>
              <w:ind w:right="-5"/>
              <w:rPr>
                <w:b/>
                <w:sz w:val="24"/>
                <w:szCs w:val="24"/>
              </w:rPr>
            </w:pPr>
            <w:r w:rsidRPr="00DC3F1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6E" w:rsidRPr="00DC3F13" w:rsidRDefault="003066C6" w:rsidP="004219FF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6E" w:rsidRPr="00DE7AB0" w:rsidRDefault="007D006E" w:rsidP="0082767B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7640D3" w:rsidRPr="007640D3" w:rsidTr="007D006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D3" w:rsidRPr="007640D3" w:rsidRDefault="007640D3" w:rsidP="00F85F28">
            <w:pPr>
              <w:ind w:right="-5"/>
              <w:rPr>
                <w:sz w:val="24"/>
                <w:szCs w:val="24"/>
              </w:rPr>
            </w:pPr>
            <w:r w:rsidRPr="007640D3">
              <w:rPr>
                <w:sz w:val="24"/>
                <w:szCs w:val="24"/>
              </w:rPr>
              <w:t>1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D3" w:rsidRPr="007640D3" w:rsidRDefault="007640D3" w:rsidP="00F85F28">
            <w:pPr>
              <w:ind w:right="-5"/>
              <w:rPr>
                <w:sz w:val="24"/>
                <w:szCs w:val="24"/>
              </w:rPr>
            </w:pPr>
            <w:r w:rsidRPr="007640D3">
              <w:rPr>
                <w:sz w:val="24"/>
                <w:szCs w:val="24"/>
              </w:rPr>
              <w:t xml:space="preserve">Выступления Председателя Совета депутатов перед избирателями (проведение видеоконференций, </w:t>
            </w:r>
            <w:r w:rsidRPr="007640D3">
              <w:rPr>
                <w:sz w:val="24"/>
                <w:szCs w:val="24"/>
              </w:rPr>
              <w:lastRenderedPageBreak/>
              <w:t xml:space="preserve">прямая линия, пресс-конференции, телевидение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D3" w:rsidRPr="007640D3" w:rsidRDefault="007640D3" w:rsidP="00F85F28">
            <w:pPr>
              <w:ind w:right="-5"/>
              <w:jc w:val="center"/>
              <w:rPr>
                <w:sz w:val="24"/>
                <w:szCs w:val="24"/>
              </w:rPr>
            </w:pPr>
            <w:r w:rsidRPr="007640D3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D3" w:rsidRPr="007640D3" w:rsidRDefault="007640D3" w:rsidP="00F85F28">
            <w:pPr>
              <w:ind w:right="-5"/>
              <w:rPr>
                <w:i/>
                <w:sz w:val="24"/>
                <w:szCs w:val="24"/>
              </w:rPr>
            </w:pPr>
            <w:r w:rsidRPr="007640D3">
              <w:rPr>
                <w:sz w:val="24"/>
                <w:szCs w:val="24"/>
              </w:rPr>
              <w:t xml:space="preserve">выступления на радио, в районной газете,  встречи в трудовых коллективах, в том </w:t>
            </w:r>
            <w:r w:rsidRPr="007640D3">
              <w:rPr>
                <w:sz w:val="24"/>
                <w:szCs w:val="24"/>
              </w:rPr>
              <w:lastRenderedPageBreak/>
              <w:t>числе в период выборной кампании.</w:t>
            </w:r>
          </w:p>
        </w:tc>
      </w:tr>
      <w:tr w:rsidR="007640D3" w:rsidRPr="007640D3" w:rsidTr="007D006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D3" w:rsidRPr="007640D3" w:rsidRDefault="007640D3" w:rsidP="00F85F28">
            <w:pPr>
              <w:ind w:right="-5"/>
              <w:rPr>
                <w:sz w:val="24"/>
                <w:szCs w:val="24"/>
              </w:rPr>
            </w:pPr>
            <w:r w:rsidRPr="007640D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D3" w:rsidRPr="007640D3" w:rsidRDefault="007640D3" w:rsidP="00F85F28">
            <w:pPr>
              <w:ind w:right="-5"/>
              <w:rPr>
                <w:sz w:val="24"/>
                <w:szCs w:val="24"/>
              </w:rPr>
            </w:pPr>
            <w:r w:rsidRPr="007640D3">
              <w:rPr>
                <w:sz w:val="24"/>
                <w:szCs w:val="24"/>
              </w:rPr>
              <w:t>Участие в сельских сход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D3" w:rsidRPr="007640D3" w:rsidRDefault="007640D3" w:rsidP="00F85F28">
            <w:pPr>
              <w:ind w:right="-5"/>
              <w:jc w:val="center"/>
              <w:rPr>
                <w:sz w:val="24"/>
                <w:szCs w:val="24"/>
              </w:rPr>
            </w:pPr>
            <w:r w:rsidRPr="007640D3">
              <w:rPr>
                <w:sz w:val="24"/>
                <w:szCs w:val="24"/>
              </w:rPr>
              <w:t>2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D3" w:rsidRPr="007640D3" w:rsidRDefault="007640D3" w:rsidP="00F85F28">
            <w:pPr>
              <w:ind w:right="-5"/>
              <w:rPr>
                <w:i/>
                <w:sz w:val="24"/>
                <w:szCs w:val="24"/>
              </w:rPr>
            </w:pPr>
            <w:r w:rsidRPr="007640D3">
              <w:rPr>
                <w:sz w:val="24"/>
                <w:szCs w:val="24"/>
              </w:rPr>
              <w:t>и  на сходах граждан, в том числе в период  выборной кампании</w:t>
            </w:r>
          </w:p>
        </w:tc>
      </w:tr>
      <w:tr w:rsidR="007640D3" w:rsidRPr="007640D3" w:rsidTr="007D006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D3" w:rsidRPr="007640D3" w:rsidRDefault="007640D3" w:rsidP="00F85F28">
            <w:pPr>
              <w:ind w:right="-5"/>
              <w:rPr>
                <w:sz w:val="24"/>
                <w:szCs w:val="24"/>
              </w:rPr>
            </w:pPr>
            <w:r w:rsidRPr="007640D3">
              <w:rPr>
                <w:sz w:val="24"/>
                <w:szCs w:val="24"/>
              </w:rPr>
              <w:t>3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D3" w:rsidRPr="007640D3" w:rsidRDefault="007640D3" w:rsidP="00F85F28">
            <w:pPr>
              <w:ind w:right="-5"/>
              <w:rPr>
                <w:sz w:val="24"/>
                <w:szCs w:val="24"/>
              </w:rPr>
            </w:pPr>
            <w:r w:rsidRPr="007640D3">
              <w:rPr>
                <w:sz w:val="24"/>
                <w:szCs w:val="24"/>
              </w:rPr>
              <w:t>Участие в сессиях в сельских поселен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D3" w:rsidRPr="007640D3" w:rsidRDefault="007640D3" w:rsidP="00F85F28">
            <w:pPr>
              <w:ind w:right="-5"/>
              <w:jc w:val="center"/>
              <w:rPr>
                <w:sz w:val="24"/>
                <w:szCs w:val="24"/>
              </w:rPr>
            </w:pPr>
            <w:r w:rsidRPr="007640D3">
              <w:rPr>
                <w:sz w:val="24"/>
                <w:szCs w:val="24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D3" w:rsidRPr="007640D3" w:rsidRDefault="007640D3" w:rsidP="00F85F28">
            <w:pPr>
              <w:ind w:right="-5"/>
              <w:rPr>
                <w:sz w:val="24"/>
                <w:szCs w:val="24"/>
              </w:rPr>
            </w:pPr>
            <w:r w:rsidRPr="007640D3">
              <w:rPr>
                <w:sz w:val="24"/>
                <w:szCs w:val="24"/>
              </w:rPr>
              <w:t>В МО «</w:t>
            </w:r>
            <w:proofErr w:type="spellStart"/>
            <w:r w:rsidRPr="007640D3">
              <w:rPr>
                <w:sz w:val="24"/>
                <w:szCs w:val="24"/>
              </w:rPr>
              <w:t>Увинское</w:t>
            </w:r>
            <w:proofErr w:type="spellEnd"/>
            <w:r w:rsidRPr="007640D3">
              <w:rPr>
                <w:sz w:val="24"/>
                <w:szCs w:val="24"/>
              </w:rPr>
              <w:t xml:space="preserve">» </w:t>
            </w:r>
          </w:p>
          <w:p w:rsidR="007640D3" w:rsidRPr="007640D3" w:rsidRDefault="007640D3" w:rsidP="00F85F28">
            <w:pPr>
              <w:ind w:right="-5"/>
              <w:rPr>
                <w:sz w:val="24"/>
                <w:szCs w:val="24"/>
              </w:rPr>
            </w:pPr>
            <w:r w:rsidRPr="007640D3">
              <w:rPr>
                <w:sz w:val="24"/>
                <w:szCs w:val="24"/>
              </w:rPr>
              <w:t>«</w:t>
            </w:r>
            <w:proofErr w:type="spellStart"/>
            <w:r w:rsidRPr="007640D3">
              <w:rPr>
                <w:sz w:val="24"/>
                <w:szCs w:val="24"/>
              </w:rPr>
              <w:t>Чеканское</w:t>
            </w:r>
            <w:proofErr w:type="spellEnd"/>
            <w:r w:rsidRPr="007640D3">
              <w:rPr>
                <w:sz w:val="24"/>
                <w:szCs w:val="24"/>
              </w:rPr>
              <w:t>»,  «</w:t>
            </w:r>
            <w:proofErr w:type="spellStart"/>
            <w:r w:rsidRPr="007640D3">
              <w:rPr>
                <w:sz w:val="24"/>
                <w:szCs w:val="24"/>
              </w:rPr>
              <w:t>Мушковайское</w:t>
            </w:r>
            <w:proofErr w:type="spellEnd"/>
            <w:r w:rsidRPr="007640D3">
              <w:rPr>
                <w:sz w:val="24"/>
                <w:szCs w:val="24"/>
              </w:rPr>
              <w:t>»,  «</w:t>
            </w:r>
            <w:proofErr w:type="spellStart"/>
            <w:r w:rsidRPr="007640D3">
              <w:rPr>
                <w:sz w:val="24"/>
                <w:szCs w:val="24"/>
              </w:rPr>
              <w:t>Каркалайское</w:t>
            </w:r>
            <w:proofErr w:type="spellEnd"/>
            <w:r w:rsidRPr="007640D3">
              <w:rPr>
                <w:sz w:val="24"/>
                <w:szCs w:val="24"/>
              </w:rPr>
              <w:t>», «</w:t>
            </w:r>
            <w:proofErr w:type="spellStart"/>
            <w:r w:rsidRPr="007640D3">
              <w:rPr>
                <w:sz w:val="24"/>
                <w:szCs w:val="24"/>
              </w:rPr>
              <w:t>Новомултанское</w:t>
            </w:r>
            <w:proofErr w:type="spellEnd"/>
            <w:r w:rsidRPr="007640D3">
              <w:rPr>
                <w:sz w:val="24"/>
                <w:szCs w:val="24"/>
              </w:rPr>
              <w:t>»,</w:t>
            </w:r>
          </w:p>
          <w:p w:rsidR="007640D3" w:rsidRPr="007640D3" w:rsidRDefault="007640D3" w:rsidP="00F85F28">
            <w:pPr>
              <w:ind w:right="-5"/>
              <w:rPr>
                <w:sz w:val="24"/>
                <w:szCs w:val="24"/>
              </w:rPr>
            </w:pPr>
            <w:r w:rsidRPr="007640D3">
              <w:rPr>
                <w:sz w:val="24"/>
                <w:szCs w:val="24"/>
              </w:rPr>
              <w:t>«Петропавловское»,</w:t>
            </w:r>
          </w:p>
          <w:p w:rsidR="007640D3" w:rsidRPr="007640D3" w:rsidRDefault="007640D3" w:rsidP="00F85F28">
            <w:pPr>
              <w:ind w:right="-5"/>
              <w:rPr>
                <w:sz w:val="24"/>
                <w:szCs w:val="24"/>
              </w:rPr>
            </w:pPr>
            <w:r w:rsidRPr="007640D3">
              <w:rPr>
                <w:sz w:val="24"/>
                <w:szCs w:val="24"/>
              </w:rPr>
              <w:t>«</w:t>
            </w:r>
            <w:proofErr w:type="spellStart"/>
            <w:r w:rsidRPr="007640D3">
              <w:rPr>
                <w:sz w:val="24"/>
                <w:szCs w:val="24"/>
              </w:rPr>
              <w:t>Б.Жужжгесское</w:t>
            </w:r>
            <w:proofErr w:type="spellEnd"/>
            <w:r w:rsidRPr="007640D3">
              <w:rPr>
                <w:sz w:val="24"/>
                <w:szCs w:val="24"/>
              </w:rPr>
              <w:t>»,</w:t>
            </w:r>
          </w:p>
          <w:p w:rsidR="007640D3" w:rsidRPr="007640D3" w:rsidRDefault="007640D3" w:rsidP="00F85F28">
            <w:pPr>
              <w:ind w:right="-5"/>
              <w:rPr>
                <w:sz w:val="24"/>
                <w:szCs w:val="24"/>
              </w:rPr>
            </w:pPr>
            <w:r w:rsidRPr="007640D3">
              <w:rPr>
                <w:sz w:val="24"/>
                <w:szCs w:val="24"/>
              </w:rPr>
              <w:t>«</w:t>
            </w:r>
            <w:proofErr w:type="spellStart"/>
            <w:r w:rsidRPr="007640D3">
              <w:rPr>
                <w:sz w:val="24"/>
                <w:szCs w:val="24"/>
              </w:rPr>
              <w:t>Кулябинское</w:t>
            </w:r>
            <w:proofErr w:type="spellEnd"/>
            <w:r w:rsidRPr="007640D3">
              <w:rPr>
                <w:sz w:val="24"/>
                <w:szCs w:val="24"/>
              </w:rPr>
              <w:t>»</w:t>
            </w:r>
          </w:p>
          <w:p w:rsidR="007640D3" w:rsidRPr="007640D3" w:rsidRDefault="007640D3" w:rsidP="00F85F28">
            <w:pPr>
              <w:ind w:right="-5"/>
              <w:rPr>
                <w:i/>
                <w:sz w:val="24"/>
                <w:szCs w:val="24"/>
              </w:rPr>
            </w:pPr>
            <w:r w:rsidRPr="007640D3">
              <w:rPr>
                <w:sz w:val="24"/>
                <w:szCs w:val="24"/>
              </w:rPr>
              <w:t xml:space="preserve"> «</w:t>
            </w:r>
            <w:proofErr w:type="spellStart"/>
            <w:r w:rsidRPr="007640D3">
              <w:rPr>
                <w:sz w:val="24"/>
                <w:szCs w:val="24"/>
              </w:rPr>
              <w:t>Нылгинское</w:t>
            </w:r>
            <w:proofErr w:type="spellEnd"/>
            <w:r w:rsidRPr="007640D3">
              <w:rPr>
                <w:sz w:val="24"/>
                <w:szCs w:val="24"/>
              </w:rPr>
              <w:t>», «Красносельское»</w:t>
            </w:r>
          </w:p>
        </w:tc>
      </w:tr>
      <w:tr w:rsidR="007640D3" w:rsidRPr="007640D3" w:rsidTr="007D006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D3" w:rsidRPr="007640D3" w:rsidRDefault="007640D3" w:rsidP="00F85F28">
            <w:pPr>
              <w:ind w:right="-5"/>
              <w:rPr>
                <w:sz w:val="24"/>
                <w:szCs w:val="24"/>
              </w:rPr>
            </w:pPr>
            <w:r w:rsidRPr="007640D3">
              <w:rPr>
                <w:sz w:val="24"/>
                <w:szCs w:val="24"/>
              </w:rPr>
              <w:t>4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D3" w:rsidRPr="007640D3" w:rsidRDefault="007640D3" w:rsidP="00F85F28">
            <w:pPr>
              <w:ind w:right="-5"/>
              <w:rPr>
                <w:sz w:val="24"/>
                <w:szCs w:val="24"/>
              </w:rPr>
            </w:pPr>
            <w:r w:rsidRPr="007640D3">
              <w:rPr>
                <w:sz w:val="24"/>
                <w:szCs w:val="24"/>
              </w:rPr>
              <w:t>Прием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D3" w:rsidRPr="007640D3" w:rsidRDefault="007640D3" w:rsidP="00F85F28">
            <w:pPr>
              <w:ind w:right="-5"/>
              <w:jc w:val="center"/>
              <w:rPr>
                <w:sz w:val="24"/>
                <w:szCs w:val="24"/>
              </w:rPr>
            </w:pPr>
            <w:r w:rsidRPr="007640D3">
              <w:rPr>
                <w:sz w:val="24"/>
                <w:szCs w:val="24"/>
              </w:rPr>
              <w:t>5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D3" w:rsidRPr="007640D3" w:rsidRDefault="007640D3" w:rsidP="00F85F28">
            <w:pPr>
              <w:ind w:right="-5"/>
              <w:rPr>
                <w:i/>
                <w:sz w:val="24"/>
                <w:szCs w:val="24"/>
              </w:rPr>
            </w:pPr>
          </w:p>
        </w:tc>
      </w:tr>
      <w:tr w:rsidR="007640D3" w:rsidRPr="007640D3" w:rsidTr="007D006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D3" w:rsidRPr="007640D3" w:rsidRDefault="007640D3" w:rsidP="00F85F28">
            <w:pPr>
              <w:ind w:right="-5"/>
              <w:rPr>
                <w:sz w:val="24"/>
                <w:szCs w:val="24"/>
              </w:rPr>
            </w:pPr>
            <w:r w:rsidRPr="007640D3">
              <w:rPr>
                <w:sz w:val="24"/>
                <w:szCs w:val="24"/>
              </w:rPr>
              <w:t>5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D3" w:rsidRPr="007640D3" w:rsidRDefault="007640D3" w:rsidP="00F85F28">
            <w:pPr>
              <w:ind w:right="-5"/>
              <w:rPr>
                <w:b/>
                <w:sz w:val="24"/>
                <w:szCs w:val="24"/>
              </w:rPr>
            </w:pPr>
            <w:r w:rsidRPr="007640D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D3" w:rsidRPr="007640D3" w:rsidRDefault="007640D3" w:rsidP="00F85F28">
            <w:pPr>
              <w:ind w:right="-5"/>
              <w:jc w:val="center"/>
              <w:rPr>
                <w:sz w:val="24"/>
                <w:szCs w:val="24"/>
              </w:rPr>
            </w:pPr>
            <w:r w:rsidRPr="007640D3">
              <w:rPr>
                <w:sz w:val="24"/>
                <w:szCs w:val="24"/>
              </w:rPr>
              <w:t>12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D3" w:rsidRPr="007640D3" w:rsidRDefault="007640D3" w:rsidP="00F85F28">
            <w:pPr>
              <w:ind w:right="-5"/>
              <w:rPr>
                <w:i/>
                <w:sz w:val="24"/>
                <w:szCs w:val="24"/>
              </w:rPr>
            </w:pPr>
          </w:p>
        </w:tc>
      </w:tr>
    </w:tbl>
    <w:p w:rsidR="00E12C4D" w:rsidRPr="007640D3" w:rsidRDefault="00E12C4D" w:rsidP="00862FB4">
      <w:pPr>
        <w:jc w:val="both"/>
      </w:pPr>
    </w:p>
    <w:p w:rsidR="00862FB4" w:rsidRDefault="00D91161" w:rsidP="007A1382">
      <w:pPr>
        <w:pStyle w:val="a3"/>
        <w:numPr>
          <w:ilvl w:val="0"/>
          <w:numId w:val="3"/>
        </w:numPr>
        <w:ind w:left="-567" w:firstLine="0"/>
        <w:jc w:val="both"/>
        <w:rPr>
          <w:b/>
          <w:sz w:val="28"/>
          <w:szCs w:val="28"/>
        </w:rPr>
      </w:pPr>
      <w:r w:rsidRPr="0082767B">
        <w:rPr>
          <w:b/>
          <w:sz w:val="28"/>
          <w:szCs w:val="28"/>
        </w:rPr>
        <w:t>Деятельность депутатов</w:t>
      </w:r>
    </w:p>
    <w:p w:rsidR="00F85F28" w:rsidRPr="0082767B" w:rsidRDefault="00F85F28" w:rsidP="00F85F28">
      <w:pPr>
        <w:pStyle w:val="a3"/>
        <w:ind w:left="-567"/>
        <w:jc w:val="both"/>
        <w:rPr>
          <w:b/>
          <w:sz w:val="28"/>
          <w:szCs w:val="28"/>
        </w:rPr>
      </w:pPr>
    </w:p>
    <w:p w:rsidR="00C62DE5" w:rsidRDefault="00351D52" w:rsidP="007A1382">
      <w:pPr>
        <w:ind w:left="-567"/>
        <w:jc w:val="both"/>
        <w:rPr>
          <w:sz w:val="28"/>
          <w:szCs w:val="28"/>
        </w:rPr>
      </w:pPr>
      <w:r w:rsidRPr="00F85F28">
        <w:rPr>
          <w:b/>
          <w:sz w:val="28"/>
          <w:szCs w:val="28"/>
        </w:rPr>
        <w:t>4.1.</w:t>
      </w:r>
      <w:r w:rsidRPr="0082767B">
        <w:rPr>
          <w:sz w:val="28"/>
          <w:szCs w:val="28"/>
        </w:rPr>
        <w:t xml:space="preserve"> </w:t>
      </w:r>
      <w:r w:rsidR="0042247A" w:rsidRPr="00F85F28">
        <w:rPr>
          <w:b/>
          <w:sz w:val="28"/>
          <w:szCs w:val="28"/>
        </w:rPr>
        <w:t>Информация по графику приё</w:t>
      </w:r>
      <w:r w:rsidRPr="00F85F28">
        <w:rPr>
          <w:b/>
          <w:sz w:val="28"/>
          <w:szCs w:val="28"/>
        </w:rPr>
        <w:t>ма избирателей депутатами</w:t>
      </w:r>
      <w:r w:rsidR="0010234E">
        <w:rPr>
          <w:sz w:val="28"/>
          <w:szCs w:val="28"/>
        </w:rPr>
        <w:t>.</w:t>
      </w:r>
    </w:p>
    <w:p w:rsidR="00984AE7" w:rsidRDefault="00984AE7" w:rsidP="007A1382">
      <w:pPr>
        <w:ind w:left="-567"/>
        <w:jc w:val="both"/>
        <w:rPr>
          <w:sz w:val="28"/>
          <w:szCs w:val="28"/>
        </w:rPr>
      </w:pPr>
    </w:p>
    <w:p w:rsidR="00984AE7" w:rsidRDefault="00984AE7" w:rsidP="00984AE7">
      <w:pPr>
        <w:pStyle w:val="a3"/>
        <w:ind w:left="-50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B7911">
        <w:rPr>
          <w:sz w:val="28"/>
          <w:szCs w:val="28"/>
        </w:rPr>
        <w:t xml:space="preserve">Прием избирателей района депутатами районного Совета депутатов проводился </w:t>
      </w:r>
      <w:r>
        <w:rPr>
          <w:sz w:val="28"/>
          <w:szCs w:val="28"/>
        </w:rPr>
        <w:t xml:space="preserve">ежемесячно (11 раз, кроме одного летнего месяца - июля) </w:t>
      </w:r>
      <w:r w:rsidRPr="008B7911">
        <w:rPr>
          <w:sz w:val="28"/>
          <w:szCs w:val="28"/>
        </w:rPr>
        <w:t>по ранее утвержденному  графику, в том числе в общественной приемной местного отделения Увинского района ВПП «Единая Россия».</w:t>
      </w:r>
      <w:r>
        <w:rPr>
          <w:sz w:val="28"/>
          <w:szCs w:val="28"/>
        </w:rPr>
        <w:t xml:space="preserve"> Дата, время  и место приема определялись, вся информация по приему опубликовывалась на официальном сайте и в общественных местах поселений. Также информационное сообщение  о предстоящем приеме со ссылкой на источники опубликования озвучивалось на местном радио и размещалось на странице  районной газеты «</w:t>
      </w:r>
      <w:proofErr w:type="spellStart"/>
      <w:r>
        <w:rPr>
          <w:sz w:val="28"/>
          <w:szCs w:val="28"/>
        </w:rPr>
        <w:t>Увинская</w:t>
      </w:r>
      <w:proofErr w:type="spellEnd"/>
      <w:r>
        <w:rPr>
          <w:sz w:val="28"/>
          <w:szCs w:val="28"/>
        </w:rPr>
        <w:t xml:space="preserve"> газета»</w:t>
      </w:r>
      <w:r w:rsidR="00C84CC2">
        <w:rPr>
          <w:sz w:val="28"/>
          <w:szCs w:val="28"/>
        </w:rPr>
        <w:t xml:space="preserve"> В КОНТАКТЕ</w:t>
      </w:r>
      <w:r>
        <w:rPr>
          <w:sz w:val="28"/>
          <w:szCs w:val="28"/>
        </w:rPr>
        <w:t xml:space="preserve">. К сожалению, с 2018 года, в районной газете график приема не опубликовывался в связи с выставлением счета по оплате печатных полос. </w:t>
      </w:r>
    </w:p>
    <w:p w:rsidR="00F85F28" w:rsidRDefault="00F85F28" w:rsidP="00F85F28">
      <w:pPr>
        <w:jc w:val="both"/>
        <w:rPr>
          <w:sz w:val="28"/>
          <w:szCs w:val="28"/>
        </w:rPr>
      </w:pPr>
    </w:p>
    <w:p w:rsidR="00F85F28" w:rsidRDefault="00F85F28" w:rsidP="00F85F28">
      <w:pPr>
        <w:ind w:left="-567"/>
        <w:jc w:val="both"/>
        <w:rPr>
          <w:sz w:val="28"/>
          <w:szCs w:val="28"/>
        </w:rPr>
      </w:pPr>
      <w:r w:rsidRPr="00F85F28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2. </w:t>
      </w:r>
      <w:r w:rsidR="0010234E">
        <w:rPr>
          <w:b/>
          <w:sz w:val="28"/>
          <w:szCs w:val="28"/>
        </w:rPr>
        <w:t>М</w:t>
      </w:r>
      <w:r w:rsidR="00ED3737" w:rsidRPr="00F85F28">
        <w:rPr>
          <w:b/>
          <w:sz w:val="28"/>
          <w:szCs w:val="28"/>
        </w:rPr>
        <w:t>ероприятия по инициативе депутатов</w:t>
      </w:r>
      <w:r w:rsidRPr="00F85F28">
        <w:rPr>
          <w:b/>
          <w:sz w:val="28"/>
          <w:szCs w:val="28"/>
        </w:rPr>
        <w:t>.</w:t>
      </w:r>
    </w:p>
    <w:p w:rsidR="00F85F28" w:rsidRDefault="00F85F28" w:rsidP="00F85F28">
      <w:pPr>
        <w:ind w:left="-567"/>
        <w:jc w:val="both"/>
        <w:rPr>
          <w:sz w:val="28"/>
          <w:szCs w:val="28"/>
        </w:rPr>
      </w:pPr>
    </w:p>
    <w:p w:rsidR="00F85F28" w:rsidRDefault="00F85F28" w:rsidP="00F85F2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5F28">
        <w:rPr>
          <w:sz w:val="28"/>
          <w:szCs w:val="28"/>
        </w:rPr>
        <w:t>По инициативе депутата Останина В.М. была организована встреча депутатов с коллективом газеты «</w:t>
      </w:r>
      <w:proofErr w:type="spellStart"/>
      <w:r w:rsidRPr="00F85F28">
        <w:rPr>
          <w:sz w:val="28"/>
          <w:szCs w:val="28"/>
        </w:rPr>
        <w:t>Увин</w:t>
      </w:r>
      <w:r>
        <w:rPr>
          <w:sz w:val="28"/>
          <w:szCs w:val="28"/>
        </w:rPr>
        <w:t>с</w:t>
      </w:r>
      <w:r w:rsidRPr="00F85F28">
        <w:rPr>
          <w:sz w:val="28"/>
          <w:szCs w:val="28"/>
        </w:rPr>
        <w:t>кая</w:t>
      </w:r>
      <w:proofErr w:type="spellEnd"/>
      <w:r w:rsidRPr="00F85F28">
        <w:rPr>
          <w:sz w:val="28"/>
          <w:szCs w:val="28"/>
        </w:rPr>
        <w:t xml:space="preserve"> газета».</w:t>
      </w:r>
    </w:p>
    <w:p w:rsidR="00F85F28" w:rsidRDefault="00F85F28" w:rsidP="007A1382">
      <w:pPr>
        <w:ind w:left="-567"/>
        <w:jc w:val="both"/>
        <w:rPr>
          <w:sz w:val="28"/>
          <w:szCs w:val="28"/>
        </w:rPr>
      </w:pPr>
      <w:r w:rsidRPr="00CE57D4">
        <w:rPr>
          <w:sz w:val="28"/>
          <w:szCs w:val="28"/>
        </w:rPr>
        <w:t>- По</w:t>
      </w:r>
      <w:r w:rsidRPr="00F85F28">
        <w:rPr>
          <w:sz w:val="24"/>
          <w:szCs w:val="24"/>
        </w:rPr>
        <w:t xml:space="preserve"> </w:t>
      </w:r>
      <w:r w:rsidRPr="00F85F28">
        <w:rPr>
          <w:sz w:val="28"/>
          <w:szCs w:val="28"/>
        </w:rPr>
        <w:t xml:space="preserve">инициативе депутата </w:t>
      </w:r>
      <w:proofErr w:type="spellStart"/>
      <w:r w:rsidRPr="00F85F28">
        <w:rPr>
          <w:sz w:val="28"/>
          <w:szCs w:val="28"/>
        </w:rPr>
        <w:t>Митрюковой</w:t>
      </w:r>
      <w:proofErr w:type="spellEnd"/>
      <w:r w:rsidRPr="00F85F28">
        <w:rPr>
          <w:sz w:val="28"/>
          <w:szCs w:val="28"/>
        </w:rPr>
        <w:t xml:space="preserve"> И.А. была организована</w:t>
      </w:r>
      <w:r>
        <w:rPr>
          <w:sz w:val="28"/>
          <w:szCs w:val="28"/>
        </w:rPr>
        <w:t xml:space="preserve"> подписка на периодические издания для бюджетных </w:t>
      </w:r>
      <w:r w:rsidRPr="00F85F28">
        <w:rPr>
          <w:sz w:val="28"/>
          <w:szCs w:val="28"/>
        </w:rPr>
        <w:t xml:space="preserve">учреждений, многодетных семей и инвалидам депутатами в свои избирательные округа. Данная акция «Дерево добра» </w:t>
      </w:r>
      <w:r>
        <w:rPr>
          <w:sz w:val="28"/>
          <w:szCs w:val="28"/>
        </w:rPr>
        <w:t>в 2018 году прошла два раза.</w:t>
      </w:r>
    </w:p>
    <w:p w:rsidR="00351D52" w:rsidRPr="00F85F28" w:rsidRDefault="00F85F28" w:rsidP="007A1382">
      <w:pPr>
        <w:ind w:left="-567"/>
        <w:jc w:val="both"/>
        <w:rPr>
          <w:sz w:val="28"/>
          <w:szCs w:val="28"/>
        </w:rPr>
      </w:pPr>
      <w:r w:rsidRPr="00F85F28">
        <w:rPr>
          <w:sz w:val="28"/>
          <w:szCs w:val="28"/>
        </w:rPr>
        <w:t xml:space="preserve">- По  инициативе депутата </w:t>
      </w:r>
      <w:proofErr w:type="spellStart"/>
      <w:r w:rsidRPr="00F85F28">
        <w:rPr>
          <w:sz w:val="28"/>
          <w:szCs w:val="28"/>
        </w:rPr>
        <w:t>Митрюковой</w:t>
      </w:r>
      <w:proofErr w:type="spellEnd"/>
      <w:r w:rsidRPr="00F85F28">
        <w:rPr>
          <w:sz w:val="28"/>
          <w:szCs w:val="28"/>
        </w:rPr>
        <w:t xml:space="preserve"> И.А.</w:t>
      </w:r>
      <w:r>
        <w:rPr>
          <w:sz w:val="28"/>
          <w:szCs w:val="28"/>
        </w:rPr>
        <w:t xml:space="preserve"> с депутатами и сотрудниками Администрации района </w:t>
      </w:r>
      <w:r w:rsidRPr="00F85F28">
        <w:rPr>
          <w:sz w:val="28"/>
          <w:szCs w:val="28"/>
        </w:rPr>
        <w:t xml:space="preserve"> была организована </w:t>
      </w:r>
      <w:r>
        <w:rPr>
          <w:sz w:val="28"/>
          <w:szCs w:val="28"/>
        </w:rPr>
        <w:t>прививочная кампания (по прививке от клещевого энцефалита).</w:t>
      </w:r>
    </w:p>
    <w:p w:rsidR="00F85F28" w:rsidRPr="00F85F28" w:rsidRDefault="00F85F28" w:rsidP="007A1382">
      <w:pPr>
        <w:ind w:left="-567"/>
        <w:jc w:val="both"/>
        <w:rPr>
          <w:sz w:val="28"/>
          <w:szCs w:val="28"/>
        </w:rPr>
      </w:pPr>
    </w:p>
    <w:p w:rsidR="00D91161" w:rsidRPr="00F85F28" w:rsidRDefault="00507763" w:rsidP="007A1382">
      <w:pPr>
        <w:ind w:left="-567"/>
        <w:jc w:val="both"/>
        <w:rPr>
          <w:sz w:val="28"/>
          <w:szCs w:val="28"/>
        </w:rPr>
      </w:pPr>
      <w:r w:rsidRPr="00F85F28">
        <w:rPr>
          <w:sz w:val="28"/>
          <w:szCs w:val="28"/>
        </w:rPr>
        <w:t>4</w:t>
      </w:r>
      <w:r w:rsidRPr="00F85F28">
        <w:rPr>
          <w:b/>
          <w:sz w:val="28"/>
          <w:szCs w:val="28"/>
        </w:rPr>
        <w:t>.</w:t>
      </w:r>
      <w:r w:rsidR="00841D1E" w:rsidRPr="00F85F28">
        <w:rPr>
          <w:b/>
          <w:sz w:val="28"/>
          <w:szCs w:val="28"/>
        </w:rPr>
        <w:t>3</w:t>
      </w:r>
      <w:r w:rsidRPr="00F85F28">
        <w:rPr>
          <w:b/>
          <w:sz w:val="28"/>
          <w:szCs w:val="28"/>
        </w:rPr>
        <w:t xml:space="preserve">. </w:t>
      </w:r>
      <w:r w:rsidR="00D91161" w:rsidRPr="00F85F28">
        <w:rPr>
          <w:b/>
          <w:sz w:val="28"/>
          <w:szCs w:val="28"/>
        </w:rPr>
        <w:t xml:space="preserve">Изменения в составе </w:t>
      </w:r>
      <w:r w:rsidR="003066C6" w:rsidRPr="00F85F28">
        <w:rPr>
          <w:b/>
          <w:sz w:val="28"/>
          <w:szCs w:val="28"/>
        </w:rPr>
        <w:t>депутатского корпуса</w:t>
      </w:r>
      <w:r w:rsidR="00D91161" w:rsidRPr="00F85F28">
        <w:rPr>
          <w:b/>
          <w:sz w:val="28"/>
          <w:szCs w:val="28"/>
        </w:rPr>
        <w:t xml:space="preserve"> в 201</w:t>
      </w:r>
      <w:r w:rsidR="003066C6" w:rsidRPr="00F85F28">
        <w:rPr>
          <w:b/>
          <w:sz w:val="28"/>
          <w:szCs w:val="28"/>
        </w:rPr>
        <w:t>8</w:t>
      </w:r>
      <w:r w:rsidR="00D91161" w:rsidRPr="00F85F28">
        <w:rPr>
          <w:b/>
          <w:sz w:val="28"/>
          <w:szCs w:val="28"/>
        </w:rPr>
        <w:t xml:space="preserve"> году:</w:t>
      </w:r>
    </w:p>
    <w:p w:rsidR="00D91161" w:rsidRPr="0082767B" w:rsidRDefault="00C84CC2" w:rsidP="007A1382">
      <w:pPr>
        <w:pStyle w:val="a3"/>
        <w:ind w:left="-567" w:hanging="142"/>
        <w:jc w:val="both"/>
        <w:rPr>
          <w:sz w:val="28"/>
          <w:szCs w:val="28"/>
        </w:rPr>
      </w:pPr>
      <w:r w:rsidRPr="00F85F28">
        <w:rPr>
          <w:sz w:val="28"/>
          <w:szCs w:val="28"/>
        </w:rPr>
        <w:lastRenderedPageBreak/>
        <w:t xml:space="preserve">- сняли депутатские полномочия:  </w:t>
      </w:r>
      <w:r w:rsidR="00185A2D" w:rsidRPr="00F85F28">
        <w:rPr>
          <w:sz w:val="28"/>
          <w:szCs w:val="28"/>
        </w:rPr>
        <w:t xml:space="preserve">25.04.2018 </w:t>
      </w:r>
      <w:r w:rsidR="00185A2D">
        <w:rPr>
          <w:sz w:val="28"/>
          <w:szCs w:val="28"/>
        </w:rPr>
        <w:t xml:space="preserve">года досрочно прекращены полномочия депутата </w:t>
      </w:r>
      <w:r w:rsidR="00D962E3">
        <w:rPr>
          <w:sz w:val="28"/>
          <w:szCs w:val="28"/>
        </w:rPr>
        <w:t>Мосин</w:t>
      </w:r>
      <w:r w:rsidR="00185A2D">
        <w:rPr>
          <w:sz w:val="28"/>
          <w:szCs w:val="28"/>
        </w:rPr>
        <w:t>а Владимира Александровича по собственному желанию (Первомайский избирательный округ);</w:t>
      </w:r>
    </w:p>
    <w:p w:rsidR="00D91161" w:rsidRPr="0082767B" w:rsidRDefault="00D91161" w:rsidP="007A1382">
      <w:pPr>
        <w:pStyle w:val="a3"/>
        <w:ind w:left="-567" w:hanging="142"/>
        <w:jc w:val="both"/>
        <w:rPr>
          <w:sz w:val="28"/>
          <w:szCs w:val="28"/>
        </w:rPr>
      </w:pPr>
      <w:r w:rsidRPr="0082767B">
        <w:rPr>
          <w:sz w:val="28"/>
          <w:szCs w:val="28"/>
        </w:rPr>
        <w:t>- вручен</w:t>
      </w:r>
      <w:r w:rsidR="00C84CC2">
        <w:rPr>
          <w:sz w:val="28"/>
          <w:szCs w:val="28"/>
        </w:rPr>
        <w:t>ы  депутатские</w:t>
      </w:r>
      <w:r w:rsidRPr="0082767B">
        <w:rPr>
          <w:sz w:val="28"/>
          <w:szCs w:val="28"/>
        </w:rPr>
        <w:t xml:space="preserve"> мандат</w:t>
      </w:r>
      <w:r w:rsidR="00C84CC2">
        <w:rPr>
          <w:sz w:val="28"/>
          <w:szCs w:val="28"/>
        </w:rPr>
        <w:t xml:space="preserve">ы по итогам дополнительных выборов в сентябре 2018 года: </w:t>
      </w:r>
      <w:proofErr w:type="spellStart"/>
      <w:r w:rsidR="00C84CC2">
        <w:rPr>
          <w:sz w:val="28"/>
          <w:szCs w:val="28"/>
        </w:rPr>
        <w:t>Асадуллаеву</w:t>
      </w:r>
      <w:proofErr w:type="spellEnd"/>
      <w:r w:rsidR="00C84CC2">
        <w:rPr>
          <w:sz w:val="28"/>
          <w:szCs w:val="28"/>
        </w:rPr>
        <w:t xml:space="preserve"> Роману </w:t>
      </w:r>
      <w:proofErr w:type="spellStart"/>
      <w:r w:rsidR="00C84CC2">
        <w:rPr>
          <w:sz w:val="28"/>
          <w:szCs w:val="28"/>
        </w:rPr>
        <w:t>Фахраддиновичу</w:t>
      </w:r>
      <w:proofErr w:type="spellEnd"/>
      <w:r w:rsidR="00C84CC2">
        <w:rPr>
          <w:sz w:val="28"/>
          <w:szCs w:val="28"/>
        </w:rPr>
        <w:t xml:space="preserve"> (Петропавловский избирательный округ), Яблокову Виктору Олеговичу (</w:t>
      </w:r>
      <w:proofErr w:type="spellStart"/>
      <w:r w:rsidR="00C84CC2">
        <w:rPr>
          <w:sz w:val="28"/>
          <w:szCs w:val="28"/>
        </w:rPr>
        <w:t>Булайский</w:t>
      </w:r>
      <w:proofErr w:type="spellEnd"/>
      <w:r w:rsidR="00C84CC2">
        <w:rPr>
          <w:sz w:val="28"/>
          <w:szCs w:val="28"/>
        </w:rPr>
        <w:t xml:space="preserve"> избирательный округ), Казакову Максиму Геннадьевичу (Первомайский избирательный округ).</w:t>
      </w:r>
    </w:p>
    <w:p w:rsidR="00D91161" w:rsidRPr="00C62DE5" w:rsidRDefault="00D91161" w:rsidP="007A1382">
      <w:pPr>
        <w:pStyle w:val="a3"/>
        <w:ind w:left="-567" w:hanging="142"/>
        <w:jc w:val="both"/>
        <w:rPr>
          <w:color w:val="FF0000"/>
        </w:rPr>
      </w:pPr>
    </w:p>
    <w:p w:rsidR="00DA2D5C" w:rsidRDefault="008D6028" w:rsidP="00CF69F6">
      <w:pPr>
        <w:pStyle w:val="a3"/>
        <w:numPr>
          <w:ilvl w:val="0"/>
          <w:numId w:val="3"/>
        </w:numPr>
        <w:tabs>
          <w:tab w:val="left" w:pos="-142"/>
        </w:tabs>
        <w:ind w:left="-567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ы</w:t>
      </w:r>
      <w:r w:rsidR="00DA2D5C" w:rsidRPr="0061632F">
        <w:rPr>
          <w:b/>
          <w:sz w:val="28"/>
          <w:szCs w:val="28"/>
        </w:rPr>
        <w:t>е формы работы представительного органа МО  в 201</w:t>
      </w:r>
      <w:r w:rsidR="003066C6" w:rsidRPr="0061632F">
        <w:rPr>
          <w:b/>
          <w:sz w:val="28"/>
          <w:szCs w:val="28"/>
        </w:rPr>
        <w:t>8</w:t>
      </w:r>
      <w:r w:rsidR="0010234E">
        <w:rPr>
          <w:b/>
          <w:sz w:val="28"/>
          <w:szCs w:val="28"/>
        </w:rPr>
        <w:t xml:space="preserve"> году.</w:t>
      </w:r>
    </w:p>
    <w:p w:rsidR="0061632F" w:rsidRPr="0061632F" w:rsidRDefault="0061632F" w:rsidP="0061632F">
      <w:pPr>
        <w:pStyle w:val="a3"/>
        <w:tabs>
          <w:tab w:val="left" w:pos="-142"/>
        </w:tabs>
        <w:ind w:left="-567"/>
        <w:jc w:val="both"/>
        <w:rPr>
          <w:b/>
          <w:sz w:val="28"/>
          <w:szCs w:val="28"/>
        </w:rPr>
      </w:pPr>
    </w:p>
    <w:p w:rsidR="00D17391" w:rsidRDefault="00D17391" w:rsidP="00D17391">
      <w:pPr>
        <w:pStyle w:val="a3"/>
        <w:numPr>
          <w:ilvl w:val="0"/>
          <w:numId w:val="11"/>
        </w:numPr>
        <w:ind w:right="-1"/>
        <w:jc w:val="both"/>
        <w:rPr>
          <w:sz w:val="28"/>
          <w:szCs w:val="28"/>
        </w:rPr>
      </w:pPr>
      <w:r w:rsidRPr="00D17391">
        <w:rPr>
          <w:sz w:val="28"/>
          <w:szCs w:val="28"/>
        </w:rPr>
        <w:t xml:space="preserve">Депутаты познакомились с туристическими маршрутами Увинского района «От зипуна до рябиновых бус» и «Посиделки </w:t>
      </w:r>
      <w:proofErr w:type="spellStart"/>
      <w:r w:rsidRPr="00D17391">
        <w:rPr>
          <w:sz w:val="28"/>
          <w:szCs w:val="28"/>
        </w:rPr>
        <w:t>по-сюрзински</w:t>
      </w:r>
      <w:proofErr w:type="spellEnd"/>
      <w:r w:rsidRPr="00D17391">
        <w:rPr>
          <w:sz w:val="28"/>
          <w:szCs w:val="28"/>
        </w:rPr>
        <w:t xml:space="preserve">». Они стали участниками постановки исторического события - крестьянского восстания 1906 года. После необычного мероприятия депутаты посетили Покровский храм </w:t>
      </w:r>
      <w:proofErr w:type="spellStart"/>
      <w:r w:rsidRPr="00D17391">
        <w:rPr>
          <w:sz w:val="28"/>
          <w:szCs w:val="28"/>
        </w:rPr>
        <w:t>с.Н.Мултан</w:t>
      </w:r>
      <w:proofErr w:type="spellEnd"/>
      <w:r w:rsidRPr="00D17391">
        <w:rPr>
          <w:sz w:val="28"/>
          <w:szCs w:val="28"/>
        </w:rPr>
        <w:t xml:space="preserve">. Участие депутатов в интерактивной программе «Табань </w:t>
      </w:r>
      <w:proofErr w:type="spellStart"/>
      <w:r w:rsidRPr="00D17391">
        <w:rPr>
          <w:sz w:val="28"/>
          <w:szCs w:val="28"/>
        </w:rPr>
        <w:t>пукон</w:t>
      </w:r>
      <w:proofErr w:type="spellEnd"/>
      <w:r w:rsidRPr="00D17391">
        <w:rPr>
          <w:sz w:val="28"/>
          <w:szCs w:val="28"/>
        </w:rPr>
        <w:t>» завершилось дегустацией некоторых блюд удмуртской кухни.</w:t>
      </w:r>
    </w:p>
    <w:p w:rsidR="00D17391" w:rsidRDefault="00D17391" w:rsidP="00D17391">
      <w:pPr>
        <w:pStyle w:val="a3"/>
        <w:numPr>
          <w:ilvl w:val="0"/>
          <w:numId w:val="11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1D0473">
        <w:rPr>
          <w:sz w:val="28"/>
          <w:szCs w:val="28"/>
        </w:rPr>
        <w:t xml:space="preserve"> районной акции «100 добрых дел» и</w:t>
      </w:r>
      <w:r>
        <w:rPr>
          <w:sz w:val="28"/>
          <w:szCs w:val="28"/>
        </w:rPr>
        <w:t xml:space="preserve"> республиканской акции «С заботой о старшем поколении»</w:t>
      </w:r>
      <w:r w:rsidRPr="00D17391">
        <w:rPr>
          <w:sz w:val="28"/>
          <w:szCs w:val="28"/>
        </w:rPr>
        <w:t xml:space="preserve"> </w:t>
      </w:r>
      <w:r w:rsidR="001D0473">
        <w:rPr>
          <w:sz w:val="28"/>
          <w:szCs w:val="28"/>
        </w:rPr>
        <w:t>депутаты района совместно с депутатами поселений, членами Молодежного парламента оказали адресную помощь многим нуждающимся: построен пандус ребенку – инвалиду, произведен ремонт комнаты для одинокой женщины, убраны дрова нескольким инвалидам, отремонтирована изгородь в Роще мира и др.</w:t>
      </w:r>
    </w:p>
    <w:p w:rsidR="00EB3783" w:rsidRDefault="00EB3783" w:rsidP="00D17391">
      <w:pPr>
        <w:pStyle w:val="a3"/>
        <w:numPr>
          <w:ilvl w:val="0"/>
          <w:numId w:val="11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епутаты приняли активное участие в мероприятиях по реализации программы «Комфортная городская среда».</w:t>
      </w:r>
    </w:p>
    <w:p w:rsidR="00CE57D4" w:rsidRPr="00CE57D4" w:rsidRDefault="00CE57D4" w:rsidP="0010234E">
      <w:pPr>
        <w:jc w:val="both"/>
        <w:rPr>
          <w:b/>
          <w:sz w:val="28"/>
          <w:szCs w:val="28"/>
        </w:rPr>
      </w:pPr>
    </w:p>
    <w:p w:rsidR="00CE57D4" w:rsidRDefault="00CE57D4" w:rsidP="00CE57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юле-августе 2018 года депутаты райсовета приняли участие в акции «Собери ребенка в школу», 48 </w:t>
      </w:r>
      <w:proofErr w:type="spellStart"/>
      <w:r>
        <w:rPr>
          <w:sz w:val="28"/>
          <w:szCs w:val="28"/>
        </w:rPr>
        <w:t>увинским</w:t>
      </w:r>
      <w:proofErr w:type="spellEnd"/>
      <w:r>
        <w:rPr>
          <w:sz w:val="28"/>
          <w:szCs w:val="28"/>
        </w:rPr>
        <w:t xml:space="preserve"> семьям, находящимся в трудной жизненной ситуации, были </w:t>
      </w:r>
      <w:r w:rsidR="00950443">
        <w:rPr>
          <w:sz w:val="28"/>
          <w:szCs w:val="28"/>
        </w:rPr>
        <w:t>приобрете</w:t>
      </w:r>
      <w:r>
        <w:rPr>
          <w:sz w:val="28"/>
          <w:szCs w:val="28"/>
        </w:rPr>
        <w:t xml:space="preserve">ны </w:t>
      </w:r>
      <w:r w:rsidR="00950443">
        <w:rPr>
          <w:sz w:val="28"/>
          <w:szCs w:val="28"/>
        </w:rPr>
        <w:t xml:space="preserve">и вручены </w:t>
      </w:r>
      <w:r>
        <w:rPr>
          <w:sz w:val="28"/>
          <w:szCs w:val="28"/>
        </w:rPr>
        <w:t xml:space="preserve">канцтовары, портфели.   Такие мероприятия, как День знаний, День пожилых людей, Международный день инвалидов, спортивные соревнования не обходятся без их участия.  В рамках реализации регионального партийного проекта «УВАЖЕНИЕ» на территории Увинского района депутаты районного Совета посетили на дому участников ВОВ и приравненных к ним лиц, приняли участие в праздничных мероприятиях с участием ветеранов на территории района, а  также поздравляли юбиляров с днем рождения. </w:t>
      </w:r>
      <w:r w:rsidR="00950443">
        <w:rPr>
          <w:sz w:val="28"/>
          <w:szCs w:val="28"/>
        </w:rPr>
        <w:t>Депутаты  помогли с приобретением новогодних подарков, сценических костюмов и др.</w:t>
      </w:r>
    </w:p>
    <w:p w:rsidR="00D26012" w:rsidRDefault="00D26012" w:rsidP="00CE57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</w:t>
      </w:r>
      <w:r w:rsidR="00FB4FFC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од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Рябово состоялось открытие хоккейной коробки и детской площадки. Два объекта получили </w:t>
      </w:r>
      <w:proofErr w:type="spellStart"/>
      <w:r>
        <w:rPr>
          <w:sz w:val="28"/>
          <w:szCs w:val="28"/>
        </w:rPr>
        <w:t>грантовую</w:t>
      </w:r>
      <w:proofErr w:type="spellEnd"/>
      <w:r>
        <w:rPr>
          <w:sz w:val="28"/>
          <w:szCs w:val="28"/>
        </w:rPr>
        <w:t xml:space="preserve"> поддержку местных инициатив граждан, проживающих в сельской местности  в рамках реализации подпрограммы «Устойчивое развитие сельских территорий».</w:t>
      </w:r>
      <w:r w:rsidR="00FB4FFC">
        <w:rPr>
          <w:sz w:val="28"/>
          <w:szCs w:val="28"/>
        </w:rPr>
        <w:t xml:space="preserve"> Реализация проекта стала возможной во многом благодаря непосредственному участию депутатов райсовета данного округа в организационных мероприятиях. </w:t>
      </w:r>
    </w:p>
    <w:p w:rsidR="00CE57D4" w:rsidRPr="00CE57D4" w:rsidRDefault="00FB4FFC" w:rsidP="00CE57D4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BA1B8F" w:rsidRPr="00C84CC2" w:rsidRDefault="00BA1B8F" w:rsidP="00036B9C">
      <w:pPr>
        <w:ind w:left="-567"/>
        <w:jc w:val="both"/>
        <w:rPr>
          <w:sz w:val="28"/>
          <w:szCs w:val="28"/>
        </w:rPr>
      </w:pPr>
      <w:bookmarkStart w:id="0" w:name="_GoBack"/>
      <w:bookmarkEnd w:id="0"/>
      <w:r w:rsidRPr="00C84CC2">
        <w:rPr>
          <w:sz w:val="28"/>
          <w:szCs w:val="28"/>
        </w:rPr>
        <w:t xml:space="preserve">Председатель Совета депутатов </w:t>
      </w:r>
    </w:p>
    <w:p w:rsidR="00BA1B8F" w:rsidRPr="00C84CC2" w:rsidRDefault="00BA1B8F" w:rsidP="00036B9C">
      <w:pPr>
        <w:ind w:left="-567"/>
        <w:jc w:val="both"/>
        <w:rPr>
          <w:sz w:val="28"/>
          <w:szCs w:val="28"/>
        </w:rPr>
      </w:pPr>
      <w:r w:rsidRPr="00C84CC2">
        <w:rPr>
          <w:sz w:val="28"/>
          <w:szCs w:val="28"/>
        </w:rPr>
        <w:t xml:space="preserve">муниципального образования «Увинский район»                </w:t>
      </w:r>
      <w:r w:rsidR="00DA1853">
        <w:rPr>
          <w:sz w:val="28"/>
          <w:szCs w:val="28"/>
        </w:rPr>
        <w:t xml:space="preserve">     </w:t>
      </w:r>
      <w:r w:rsidRPr="00C84CC2">
        <w:rPr>
          <w:sz w:val="28"/>
          <w:szCs w:val="28"/>
        </w:rPr>
        <w:t xml:space="preserve"> И.А. </w:t>
      </w:r>
      <w:proofErr w:type="spellStart"/>
      <w:r w:rsidRPr="00C84CC2">
        <w:rPr>
          <w:sz w:val="28"/>
          <w:szCs w:val="28"/>
        </w:rPr>
        <w:t>Митрюкова</w:t>
      </w:r>
      <w:proofErr w:type="spellEnd"/>
    </w:p>
    <w:sectPr w:rsidR="00BA1B8F" w:rsidRPr="00C84CC2" w:rsidSect="0010234E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12" w:rsidRDefault="00D26012" w:rsidP="00033CD2">
      <w:r>
        <w:separator/>
      </w:r>
    </w:p>
  </w:endnote>
  <w:endnote w:type="continuationSeparator" w:id="0">
    <w:p w:rsidR="00D26012" w:rsidRDefault="00D26012" w:rsidP="0003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12" w:rsidRDefault="00D26012" w:rsidP="00033CD2">
      <w:r>
        <w:separator/>
      </w:r>
    </w:p>
  </w:footnote>
  <w:footnote w:type="continuationSeparator" w:id="0">
    <w:p w:rsidR="00D26012" w:rsidRDefault="00D26012" w:rsidP="00033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749"/>
      <w:docPartObj>
        <w:docPartGallery w:val="Page Numbers (Top of Page)"/>
        <w:docPartUnique/>
      </w:docPartObj>
    </w:sdtPr>
    <w:sdtEndPr/>
    <w:sdtContent>
      <w:p w:rsidR="00D26012" w:rsidRDefault="00D2601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02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26012" w:rsidRDefault="00D260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007"/>
    <w:multiLevelType w:val="multilevel"/>
    <w:tmpl w:val="30C45B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7B667FB"/>
    <w:multiLevelType w:val="multilevel"/>
    <w:tmpl w:val="C3EA9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33963892"/>
    <w:multiLevelType w:val="multilevel"/>
    <w:tmpl w:val="F6D632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F7B0F02"/>
    <w:multiLevelType w:val="hybridMultilevel"/>
    <w:tmpl w:val="376C9AEE"/>
    <w:lvl w:ilvl="0" w:tplc="EF82E2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91C6BE9"/>
    <w:multiLevelType w:val="multilevel"/>
    <w:tmpl w:val="26A011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004639C"/>
    <w:multiLevelType w:val="multilevel"/>
    <w:tmpl w:val="4F70F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3DE39D0"/>
    <w:multiLevelType w:val="multilevel"/>
    <w:tmpl w:val="1D3E4B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7F104B2"/>
    <w:multiLevelType w:val="multilevel"/>
    <w:tmpl w:val="584021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D9F633B"/>
    <w:multiLevelType w:val="hybridMultilevel"/>
    <w:tmpl w:val="1472AAEE"/>
    <w:lvl w:ilvl="0" w:tplc="B7301F9C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882125F"/>
    <w:multiLevelType w:val="hybridMultilevel"/>
    <w:tmpl w:val="5A84F2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15D27"/>
    <w:multiLevelType w:val="hybridMultilevel"/>
    <w:tmpl w:val="F2F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33291"/>
    <w:multiLevelType w:val="hybridMultilevel"/>
    <w:tmpl w:val="27F8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4"/>
    <w:rsid w:val="000133A4"/>
    <w:rsid w:val="000241AD"/>
    <w:rsid w:val="00033CD2"/>
    <w:rsid w:val="0003572B"/>
    <w:rsid w:val="00036B9C"/>
    <w:rsid w:val="00037A51"/>
    <w:rsid w:val="00045983"/>
    <w:rsid w:val="000523CD"/>
    <w:rsid w:val="000642C3"/>
    <w:rsid w:val="00076AAB"/>
    <w:rsid w:val="00095EFD"/>
    <w:rsid w:val="000A36D2"/>
    <w:rsid w:val="000B3E32"/>
    <w:rsid w:val="000B7F0F"/>
    <w:rsid w:val="000C69F9"/>
    <w:rsid w:val="000D2675"/>
    <w:rsid w:val="000E0EBB"/>
    <w:rsid w:val="000E529E"/>
    <w:rsid w:val="000F1325"/>
    <w:rsid w:val="0010234E"/>
    <w:rsid w:val="001058E5"/>
    <w:rsid w:val="00107AF8"/>
    <w:rsid w:val="00117C4F"/>
    <w:rsid w:val="00136374"/>
    <w:rsid w:val="00171F3F"/>
    <w:rsid w:val="00185A2D"/>
    <w:rsid w:val="001A5E0B"/>
    <w:rsid w:val="001B5882"/>
    <w:rsid w:val="001C5CF8"/>
    <w:rsid w:val="001D0473"/>
    <w:rsid w:val="0020714A"/>
    <w:rsid w:val="00211F60"/>
    <w:rsid w:val="0026574D"/>
    <w:rsid w:val="00270E40"/>
    <w:rsid w:val="0028166E"/>
    <w:rsid w:val="00283CBA"/>
    <w:rsid w:val="002A7FBB"/>
    <w:rsid w:val="002C5F74"/>
    <w:rsid w:val="003066C6"/>
    <w:rsid w:val="003148A4"/>
    <w:rsid w:val="00322098"/>
    <w:rsid w:val="0032234C"/>
    <w:rsid w:val="00332427"/>
    <w:rsid w:val="00351D52"/>
    <w:rsid w:val="00355029"/>
    <w:rsid w:val="003A4A63"/>
    <w:rsid w:val="003C6B7F"/>
    <w:rsid w:val="003E09A9"/>
    <w:rsid w:val="004219FF"/>
    <w:rsid w:val="0042247A"/>
    <w:rsid w:val="00435915"/>
    <w:rsid w:val="00435F70"/>
    <w:rsid w:val="00440774"/>
    <w:rsid w:val="00480A69"/>
    <w:rsid w:val="004A05C1"/>
    <w:rsid w:val="004A0858"/>
    <w:rsid w:val="005028E1"/>
    <w:rsid w:val="00507763"/>
    <w:rsid w:val="00533049"/>
    <w:rsid w:val="00537BE6"/>
    <w:rsid w:val="00561C74"/>
    <w:rsid w:val="00595EA6"/>
    <w:rsid w:val="005A01B3"/>
    <w:rsid w:val="005B6704"/>
    <w:rsid w:val="005C0B48"/>
    <w:rsid w:val="005C326C"/>
    <w:rsid w:val="005C3608"/>
    <w:rsid w:val="005D0F36"/>
    <w:rsid w:val="005E2C0F"/>
    <w:rsid w:val="005E3AA4"/>
    <w:rsid w:val="00610136"/>
    <w:rsid w:val="0061632F"/>
    <w:rsid w:val="006272B8"/>
    <w:rsid w:val="0063223A"/>
    <w:rsid w:val="0063686E"/>
    <w:rsid w:val="0064070F"/>
    <w:rsid w:val="00642C5C"/>
    <w:rsid w:val="00654A5D"/>
    <w:rsid w:val="00655C58"/>
    <w:rsid w:val="00662389"/>
    <w:rsid w:val="00675F0B"/>
    <w:rsid w:val="00693792"/>
    <w:rsid w:val="006948FC"/>
    <w:rsid w:val="006A76F7"/>
    <w:rsid w:val="006C327B"/>
    <w:rsid w:val="006D6AA2"/>
    <w:rsid w:val="006F005A"/>
    <w:rsid w:val="006F1188"/>
    <w:rsid w:val="007234DA"/>
    <w:rsid w:val="00756843"/>
    <w:rsid w:val="007640D3"/>
    <w:rsid w:val="00775B7C"/>
    <w:rsid w:val="00794D29"/>
    <w:rsid w:val="007A1382"/>
    <w:rsid w:val="007C008C"/>
    <w:rsid w:val="007D006E"/>
    <w:rsid w:val="007E3F8F"/>
    <w:rsid w:val="00815EAE"/>
    <w:rsid w:val="0082767B"/>
    <w:rsid w:val="00841D1E"/>
    <w:rsid w:val="00853988"/>
    <w:rsid w:val="00862FB4"/>
    <w:rsid w:val="00870839"/>
    <w:rsid w:val="00870CF8"/>
    <w:rsid w:val="008D6028"/>
    <w:rsid w:val="008E53C1"/>
    <w:rsid w:val="009143A2"/>
    <w:rsid w:val="00920AAD"/>
    <w:rsid w:val="009255D7"/>
    <w:rsid w:val="00945769"/>
    <w:rsid w:val="00950443"/>
    <w:rsid w:val="00954308"/>
    <w:rsid w:val="00963A93"/>
    <w:rsid w:val="00977140"/>
    <w:rsid w:val="00984AE7"/>
    <w:rsid w:val="00995AF8"/>
    <w:rsid w:val="009B5F4D"/>
    <w:rsid w:val="009D2A22"/>
    <w:rsid w:val="009F7B80"/>
    <w:rsid w:val="00A57F93"/>
    <w:rsid w:val="00A9293A"/>
    <w:rsid w:val="00A93FE6"/>
    <w:rsid w:val="00AA233E"/>
    <w:rsid w:val="00AB29D5"/>
    <w:rsid w:val="00AE484C"/>
    <w:rsid w:val="00AE4DA3"/>
    <w:rsid w:val="00B254F5"/>
    <w:rsid w:val="00B47A3C"/>
    <w:rsid w:val="00B54385"/>
    <w:rsid w:val="00B54683"/>
    <w:rsid w:val="00B54CC7"/>
    <w:rsid w:val="00BA1B8F"/>
    <w:rsid w:val="00BE33D4"/>
    <w:rsid w:val="00BF4A57"/>
    <w:rsid w:val="00C0131F"/>
    <w:rsid w:val="00C06211"/>
    <w:rsid w:val="00C370C5"/>
    <w:rsid w:val="00C438AC"/>
    <w:rsid w:val="00C45DDF"/>
    <w:rsid w:val="00C56F61"/>
    <w:rsid w:val="00C62DE5"/>
    <w:rsid w:val="00C84CC2"/>
    <w:rsid w:val="00CA3C1D"/>
    <w:rsid w:val="00CE54ED"/>
    <w:rsid w:val="00CE57D4"/>
    <w:rsid w:val="00CE74B9"/>
    <w:rsid w:val="00CF69F6"/>
    <w:rsid w:val="00D02CDF"/>
    <w:rsid w:val="00D17391"/>
    <w:rsid w:val="00D24141"/>
    <w:rsid w:val="00D26012"/>
    <w:rsid w:val="00D41A9E"/>
    <w:rsid w:val="00D514B1"/>
    <w:rsid w:val="00D54CB1"/>
    <w:rsid w:val="00D91161"/>
    <w:rsid w:val="00D962E3"/>
    <w:rsid w:val="00DA1704"/>
    <w:rsid w:val="00DA1853"/>
    <w:rsid w:val="00DA2D5C"/>
    <w:rsid w:val="00DB09FD"/>
    <w:rsid w:val="00DB4479"/>
    <w:rsid w:val="00DC3F13"/>
    <w:rsid w:val="00DD1A80"/>
    <w:rsid w:val="00DE7AB0"/>
    <w:rsid w:val="00E12C4D"/>
    <w:rsid w:val="00E5215A"/>
    <w:rsid w:val="00E5652F"/>
    <w:rsid w:val="00E93489"/>
    <w:rsid w:val="00EA7503"/>
    <w:rsid w:val="00EB20FB"/>
    <w:rsid w:val="00EB3783"/>
    <w:rsid w:val="00EC06A5"/>
    <w:rsid w:val="00EC52A1"/>
    <w:rsid w:val="00EC589F"/>
    <w:rsid w:val="00ED3737"/>
    <w:rsid w:val="00F0016A"/>
    <w:rsid w:val="00F4003F"/>
    <w:rsid w:val="00F57A20"/>
    <w:rsid w:val="00F64364"/>
    <w:rsid w:val="00F85F28"/>
    <w:rsid w:val="00F93FCA"/>
    <w:rsid w:val="00FA09B8"/>
    <w:rsid w:val="00FB4FFC"/>
    <w:rsid w:val="00FB70F5"/>
    <w:rsid w:val="00FC5F2A"/>
    <w:rsid w:val="00FD22AA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12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3C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3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33C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3C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12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3C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3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33C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3C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E356-5886-4F23-8AF0-0F9E6ABD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гатикова Елена Анатольевна</dc:creator>
  <cp:lastModifiedBy>315</cp:lastModifiedBy>
  <cp:revision>6</cp:revision>
  <cp:lastPrinted>2017-12-28T11:03:00Z</cp:lastPrinted>
  <dcterms:created xsi:type="dcterms:W3CDTF">2019-02-04T12:47:00Z</dcterms:created>
  <dcterms:modified xsi:type="dcterms:W3CDTF">2019-02-05T05:04:00Z</dcterms:modified>
</cp:coreProperties>
</file>